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3159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3CA4798E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5B11EB7E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6167DC69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5581B65D" w14:textId="4B8FA989" w:rsidR="00AF4E2F" w:rsidRPr="00CC15F8" w:rsidRDefault="006057F3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  <w:r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 xml:space="preserve">Załącznik nr </w:t>
      </w:r>
      <w:r w:rsidR="00103E6C"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>1</w:t>
      </w:r>
      <w:r w:rsidR="0035015D"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 xml:space="preserve"> </w:t>
      </w:r>
      <w:r w:rsid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>do ZO</w:t>
      </w:r>
    </w:p>
    <w:p w14:paraId="6C3E0093" w14:textId="77777777" w:rsidR="00E63B52" w:rsidRDefault="00E63B52" w:rsidP="00656823">
      <w:pPr>
        <w:jc w:val="center"/>
        <w:rPr>
          <w:rFonts w:asciiTheme="minorHAnsi" w:hAnsiTheme="minorHAnsi"/>
          <w:b/>
        </w:rPr>
      </w:pPr>
    </w:p>
    <w:p w14:paraId="21A8EBBC" w14:textId="77777777" w:rsidR="00525A88" w:rsidRDefault="00525A88" w:rsidP="00656823">
      <w:pPr>
        <w:jc w:val="center"/>
        <w:rPr>
          <w:rFonts w:asciiTheme="minorHAnsi" w:hAnsiTheme="minorHAnsi"/>
          <w:b/>
        </w:rPr>
      </w:pPr>
    </w:p>
    <w:p w14:paraId="6868472A" w14:textId="77777777" w:rsidR="00656823" w:rsidRPr="00424DB6" w:rsidRDefault="00656823" w:rsidP="00656823">
      <w:pPr>
        <w:jc w:val="center"/>
        <w:rPr>
          <w:rFonts w:asciiTheme="minorHAnsi" w:hAnsiTheme="minorHAnsi"/>
          <w:sz w:val="28"/>
          <w:szCs w:val="28"/>
        </w:rPr>
      </w:pPr>
      <w:r w:rsidRPr="00424DB6">
        <w:rPr>
          <w:rFonts w:asciiTheme="minorHAnsi" w:hAnsiTheme="minorHAnsi"/>
          <w:b/>
          <w:sz w:val="28"/>
          <w:szCs w:val="28"/>
        </w:rPr>
        <w:t>O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F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E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R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T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A</w:t>
      </w:r>
    </w:p>
    <w:p w14:paraId="037EF51F" w14:textId="77777777" w:rsidR="00656823" w:rsidRPr="00AF4E2F" w:rsidRDefault="00E63B52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azwa Wykonawcy</w:t>
      </w:r>
      <w:r w:rsidRPr="00E63B52">
        <w:rPr>
          <w:rFonts w:asciiTheme="minorHAnsi" w:hAnsiTheme="minorHAnsi"/>
          <w:vertAlign w:val="superscript"/>
        </w:rPr>
        <w:t>1)</w:t>
      </w:r>
      <w:r w:rsidR="00656823" w:rsidRPr="00AF4E2F">
        <w:rPr>
          <w:rFonts w:asciiTheme="minorHAnsi" w:hAnsiTheme="minorHAnsi"/>
        </w:rPr>
        <w:t>: …………………………………………………………………………………………………………</w:t>
      </w:r>
    </w:p>
    <w:p w14:paraId="388E5817" w14:textId="098DB726" w:rsidR="00656823" w:rsidRDefault="00E63B52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>
        <w:rPr>
          <w:rFonts w:asciiTheme="minorHAnsi" w:hAnsiTheme="minorHAnsi"/>
        </w:rPr>
        <w:t>Adres Wykonawcy</w:t>
      </w:r>
      <w:r w:rsidR="00656823" w:rsidRPr="00AF4E2F">
        <w:rPr>
          <w:rFonts w:asciiTheme="minorHAnsi" w:hAnsiTheme="minorHAnsi"/>
        </w:rPr>
        <w:t xml:space="preserve">: 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47D63C2D" w14:textId="5A94D2ED" w:rsidR="00474B64" w:rsidRPr="00AF4E2F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IP: ………………………………………………………</w:t>
      </w:r>
      <w:r w:rsidR="00103E6C">
        <w:rPr>
          <w:rFonts w:asciiTheme="minorHAnsi" w:hAnsiTheme="minorHAnsi"/>
        </w:rPr>
        <w:t>…………………………………………………………………………..</w:t>
      </w:r>
    </w:p>
    <w:p w14:paraId="00CF71AE" w14:textId="14734768" w:rsidR="00474B64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Osoba do kontaktów</w:t>
      </w:r>
      <w:r w:rsidR="00E63B52" w:rsidRPr="00E63B52">
        <w:rPr>
          <w:rFonts w:asciiTheme="minorHAnsi" w:hAnsiTheme="minorHAnsi"/>
          <w:vertAlign w:val="superscript"/>
        </w:rPr>
        <w:t>2)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 w:rsidR="00103E6C">
        <w:rPr>
          <w:rFonts w:asciiTheme="minorHAnsi" w:hAnsiTheme="minorHAnsi"/>
        </w:rPr>
        <w:t>…</w:t>
      </w:r>
    </w:p>
    <w:p w14:paraId="3148BFD5" w14:textId="5BCB1568" w:rsidR="00656823" w:rsidRPr="00AF4E2F" w:rsidRDefault="00656823" w:rsidP="00656823">
      <w:pPr>
        <w:spacing w:before="240"/>
        <w:rPr>
          <w:rFonts w:asciiTheme="minorHAnsi" w:hAnsiTheme="minorHAnsi"/>
        </w:rPr>
      </w:pPr>
      <w:r w:rsidRPr="00AF4E2F">
        <w:rPr>
          <w:rFonts w:asciiTheme="minorHAnsi" w:hAnsiTheme="minorHAnsi"/>
        </w:rPr>
        <w:t xml:space="preserve">Adres do korespondencji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4EF41AE2" w14:textId="2B310B4F" w:rsidR="00656823" w:rsidRPr="00AF4E2F" w:rsidRDefault="00656823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Numer telefonu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.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.</w:t>
      </w:r>
    </w:p>
    <w:p w14:paraId="05B8208A" w14:textId="633ACC66" w:rsidR="001816EE" w:rsidRPr="00AF4E2F" w:rsidRDefault="00656823" w:rsidP="001816EE">
      <w:pPr>
        <w:spacing w:before="240" w:after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adres e-mail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...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</w:t>
      </w:r>
    </w:p>
    <w:p w14:paraId="03C5146B" w14:textId="77777777" w:rsidR="00E63B52" w:rsidRPr="001816EE" w:rsidRDefault="00E63B52" w:rsidP="00E63B52">
      <w:pPr>
        <w:pStyle w:val="Tekstprzypisudolnego"/>
        <w:rPr>
          <w:rFonts w:asciiTheme="minorHAnsi" w:hAnsiTheme="minorHAnsi" w:cstheme="minorHAnsi"/>
        </w:rPr>
      </w:pPr>
      <w:r w:rsidRPr="00525A88">
        <w:rPr>
          <w:vertAlign w:val="superscript"/>
        </w:rPr>
        <w:t>1</w:t>
      </w:r>
      <w:r w:rsidRPr="001816EE">
        <w:rPr>
          <w:rFonts w:asciiTheme="minorHAnsi" w:hAnsiTheme="minorHAnsi" w:cstheme="minorHAnsi"/>
          <w:b/>
          <w:vertAlign w:val="superscript"/>
        </w:rPr>
        <w:t>)</w:t>
      </w:r>
      <w:r w:rsidRPr="001816EE">
        <w:rPr>
          <w:rFonts w:asciiTheme="minorHAnsi" w:hAnsiTheme="minorHAnsi" w:cstheme="minorHAnsi"/>
        </w:rPr>
        <w:t xml:space="preserve"> </w:t>
      </w:r>
      <w:r w:rsidR="001816EE" w:rsidRPr="001816EE">
        <w:rPr>
          <w:rFonts w:asciiTheme="minorHAnsi" w:hAnsiTheme="minorHAnsi" w:cstheme="minorHAnsi"/>
        </w:rPr>
        <w:t xml:space="preserve"> </w:t>
      </w:r>
      <w:r w:rsidRPr="001816EE">
        <w:rPr>
          <w:rFonts w:asciiTheme="minorHAnsi" w:hAnsiTheme="minorHAnsi" w:cstheme="minorHAnsi"/>
        </w:rPr>
        <w:t>Wykonawca modeluje zapis w zależności od swego składu.</w:t>
      </w:r>
    </w:p>
    <w:p w14:paraId="3AAD0EE2" w14:textId="77777777" w:rsidR="00E63B52" w:rsidRPr="001816EE" w:rsidRDefault="00E63B52" w:rsidP="00E63B52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816EE">
        <w:rPr>
          <w:rStyle w:val="Odwoanieprzypisudolnego"/>
          <w:rFonts w:asciiTheme="minorHAnsi" w:hAnsiTheme="minorHAnsi" w:cstheme="minorHAnsi"/>
        </w:rPr>
        <w:t>2)</w:t>
      </w:r>
      <w:r w:rsidRPr="001816EE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1816EE">
        <w:rPr>
          <w:rFonts w:asciiTheme="minorHAnsi" w:hAnsiTheme="minorHAnsi" w:cstheme="minorHAnsi"/>
        </w:rPr>
        <w:br/>
      </w:r>
      <w:r w:rsidR="001816EE" w:rsidRPr="001816EE">
        <w:rPr>
          <w:rFonts w:asciiTheme="minorHAnsi" w:hAnsiTheme="minorHAnsi" w:cstheme="minorHAnsi"/>
        </w:rPr>
        <w:t xml:space="preserve">  </w:t>
      </w:r>
      <w:r w:rsidRPr="001816EE">
        <w:rPr>
          <w:rFonts w:asciiTheme="minorHAnsi" w:hAnsiTheme="minorHAnsi" w:cstheme="minorHAnsi"/>
        </w:rPr>
        <w:t xml:space="preserve">z którym prowadzona będzie wszelka korespondencja. </w:t>
      </w:r>
    </w:p>
    <w:p w14:paraId="1C20CEEB" w14:textId="77777777" w:rsidR="00656823" w:rsidRPr="00C0150D" w:rsidRDefault="00656823" w:rsidP="00C0150D">
      <w:pPr>
        <w:pStyle w:val="Tekstprzypisudolnego"/>
        <w:spacing w:after="240"/>
        <w:ind w:left="142"/>
      </w:pPr>
    </w:p>
    <w:p w14:paraId="627D38F8" w14:textId="3F5C5DDC" w:rsidR="00103E6C" w:rsidRDefault="00656823" w:rsidP="00103E6C">
      <w:pPr>
        <w:rPr>
          <w:rFonts w:asciiTheme="minorHAnsi" w:hAnsiTheme="minorHAnsi"/>
        </w:rPr>
      </w:pPr>
      <w:r w:rsidRPr="00AF4E2F">
        <w:rPr>
          <w:rFonts w:asciiTheme="minorHAnsi" w:hAnsiTheme="minorHAnsi"/>
        </w:rPr>
        <w:t>odpowiadając na zapytanie</w:t>
      </w:r>
      <w:r w:rsidR="00C0150D">
        <w:rPr>
          <w:rFonts w:asciiTheme="minorHAnsi" w:hAnsiTheme="minorHAnsi"/>
        </w:rPr>
        <w:t xml:space="preserve"> ofertowe </w:t>
      </w:r>
      <w:r w:rsidR="00C0150D" w:rsidRPr="00FB066E">
        <w:rPr>
          <w:rFonts w:asciiTheme="minorHAnsi" w:hAnsiTheme="minorHAnsi"/>
          <w:b/>
          <w:bCs/>
        </w:rPr>
        <w:t>na</w:t>
      </w:r>
      <w:r w:rsidR="00103E6C" w:rsidRPr="00FB066E">
        <w:rPr>
          <w:rFonts w:asciiTheme="minorHAnsi" w:hAnsiTheme="minorHAnsi"/>
          <w:b/>
          <w:bCs/>
        </w:rPr>
        <w:t xml:space="preserve"> wykonanie dokumentacji projektowo-kosztorysowej na budowę hali sportowej przy </w:t>
      </w:r>
      <w:r w:rsidR="001C7EF6">
        <w:rPr>
          <w:rFonts w:asciiTheme="minorHAnsi" w:hAnsiTheme="minorHAnsi"/>
          <w:b/>
          <w:bCs/>
        </w:rPr>
        <w:t>Integracyjnej S</w:t>
      </w:r>
      <w:r w:rsidR="008A4BE5" w:rsidRPr="00FB066E">
        <w:rPr>
          <w:rFonts w:asciiTheme="minorHAnsi" w:hAnsiTheme="minorHAnsi"/>
          <w:b/>
          <w:bCs/>
        </w:rPr>
        <w:t xml:space="preserve">zkole </w:t>
      </w:r>
      <w:r w:rsidR="001C7EF6">
        <w:rPr>
          <w:rFonts w:asciiTheme="minorHAnsi" w:hAnsiTheme="minorHAnsi"/>
          <w:b/>
          <w:bCs/>
        </w:rPr>
        <w:t>P</w:t>
      </w:r>
      <w:r w:rsidR="008A4BE5" w:rsidRPr="00FB066E">
        <w:rPr>
          <w:rFonts w:asciiTheme="minorHAnsi" w:hAnsiTheme="minorHAnsi"/>
          <w:b/>
          <w:bCs/>
        </w:rPr>
        <w:t>odstawowej nr 67 im</w:t>
      </w:r>
      <w:r w:rsidR="00A34F6D" w:rsidRPr="00FB066E">
        <w:rPr>
          <w:rFonts w:asciiTheme="minorHAnsi" w:hAnsiTheme="minorHAnsi"/>
          <w:b/>
          <w:bCs/>
        </w:rPr>
        <w:t xml:space="preserve">. </w:t>
      </w:r>
      <w:r w:rsidR="008A4BE5" w:rsidRPr="00FB066E">
        <w:rPr>
          <w:rFonts w:asciiTheme="minorHAnsi" w:hAnsiTheme="minorHAnsi"/>
          <w:b/>
          <w:bCs/>
        </w:rPr>
        <w:t>Janusza Korczaka</w:t>
      </w:r>
      <w:r w:rsidR="00103E6C" w:rsidRPr="00FB066E">
        <w:rPr>
          <w:rFonts w:asciiTheme="minorHAnsi" w:hAnsiTheme="minorHAnsi"/>
          <w:b/>
          <w:bCs/>
        </w:rPr>
        <w:t xml:space="preserve"> </w:t>
      </w:r>
      <w:r w:rsidR="008A4BE5" w:rsidRPr="00FB066E">
        <w:rPr>
          <w:rFonts w:asciiTheme="minorHAnsi" w:hAnsiTheme="minorHAnsi"/>
          <w:b/>
          <w:bCs/>
        </w:rPr>
        <w:t>w Łodzi</w:t>
      </w:r>
      <w:r w:rsidR="008A4BE5">
        <w:rPr>
          <w:rFonts w:asciiTheme="minorHAnsi" w:hAnsiTheme="minorHAnsi"/>
          <w:b/>
          <w:bCs/>
        </w:rPr>
        <w:t xml:space="preserve"> </w:t>
      </w:r>
      <w:r w:rsidR="00103E6C">
        <w:rPr>
          <w:rFonts w:asciiTheme="minorHAnsi" w:hAnsiTheme="minorHAnsi"/>
        </w:rPr>
        <w:t>przedkłada/</w:t>
      </w:r>
      <w:r w:rsidR="00E63B52">
        <w:rPr>
          <w:rFonts w:asciiTheme="minorHAnsi" w:hAnsiTheme="minorHAnsi"/>
        </w:rPr>
        <w:t xml:space="preserve">my </w:t>
      </w:r>
      <w:r w:rsidR="00DA7400">
        <w:rPr>
          <w:rFonts w:asciiTheme="minorHAnsi" w:hAnsiTheme="minorHAnsi"/>
        </w:rPr>
        <w:t>niniejszą ofertę</w:t>
      </w:r>
      <w:r w:rsidR="00103E6C">
        <w:rPr>
          <w:rFonts w:asciiTheme="minorHAnsi" w:hAnsiTheme="minorHAnsi"/>
        </w:rPr>
        <w:t>.</w:t>
      </w:r>
    </w:p>
    <w:p w14:paraId="77AD4F09" w14:textId="77777777" w:rsidR="00103E6C" w:rsidRDefault="00103E6C" w:rsidP="00103E6C">
      <w:pPr>
        <w:rPr>
          <w:rFonts w:asciiTheme="minorHAnsi" w:hAnsiTheme="minorHAnsi"/>
        </w:rPr>
      </w:pPr>
    </w:p>
    <w:p w14:paraId="6EC3573F" w14:textId="5E1FF2F6" w:rsidR="00AF4E2F" w:rsidRPr="00525A88" w:rsidRDefault="00656823" w:rsidP="00525A8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Deklaruję</w:t>
      </w:r>
      <w:r w:rsidR="00AF4E2F" w:rsidRPr="00525A88">
        <w:rPr>
          <w:rFonts w:asciiTheme="minorHAnsi" w:hAnsiTheme="minorHAnsi"/>
          <w:sz w:val="24"/>
          <w:szCs w:val="24"/>
        </w:rPr>
        <w:t>/</w:t>
      </w:r>
      <w:proofErr w:type="spellStart"/>
      <w:r w:rsidR="00AF4E2F" w:rsidRPr="00525A88">
        <w:rPr>
          <w:rFonts w:asciiTheme="minorHAnsi" w:hAnsiTheme="minorHAnsi"/>
          <w:sz w:val="24"/>
          <w:szCs w:val="24"/>
        </w:rPr>
        <w:t>emy</w:t>
      </w:r>
      <w:proofErr w:type="spellEnd"/>
      <w:r w:rsidRPr="00525A88">
        <w:rPr>
          <w:rFonts w:asciiTheme="minorHAnsi" w:hAnsiTheme="minorHAnsi"/>
          <w:sz w:val="24"/>
          <w:szCs w:val="24"/>
        </w:rPr>
        <w:t xml:space="preserve">  termin  wykonania  zamówienia  zgodnie  z  zapisami </w:t>
      </w:r>
      <w:r w:rsidR="00CE7379">
        <w:rPr>
          <w:rFonts w:asciiTheme="minorHAnsi" w:hAnsiTheme="minorHAnsi"/>
          <w:sz w:val="24"/>
          <w:szCs w:val="24"/>
        </w:rPr>
        <w:t xml:space="preserve"> podanymi w</w:t>
      </w:r>
      <w:r w:rsidR="00AF308A" w:rsidRPr="00525A88">
        <w:rPr>
          <w:rFonts w:asciiTheme="minorHAnsi" w:hAnsiTheme="minorHAnsi"/>
          <w:sz w:val="24"/>
          <w:szCs w:val="24"/>
        </w:rPr>
        <w:t xml:space="preserve"> ZO</w:t>
      </w:r>
      <w:r w:rsidR="003E774D" w:rsidRPr="00525A88">
        <w:rPr>
          <w:rFonts w:asciiTheme="minorHAnsi" w:hAnsiTheme="minorHAnsi"/>
          <w:sz w:val="24"/>
          <w:szCs w:val="24"/>
        </w:rPr>
        <w:t xml:space="preserve"> – tj.</w:t>
      </w:r>
      <w:r w:rsidR="00CE7379">
        <w:rPr>
          <w:rFonts w:asciiTheme="minorHAnsi" w:hAnsiTheme="minorHAnsi"/>
          <w:sz w:val="24"/>
          <w:szCs w:val="24"/>
        </w:rPr>
        <w:t>:</w:t>
      </w:r>
      <w:r w:rsidR="003E774D" w:rsidRPr="00525A88">
        <w:rPr>
          <w:rFonts w:asciiTheme="minorHAnsi" w:hAnsiTheme="minorHAnsi"/>
          <w:sz w:val="24"/>
          <w:szCs w:val="24"/>
        </w:rPr>
        <w:t xml:space="preserve"> </w:t>
      </w:r>
      <w:r w:rsidR="00103E6C" w:rsidRPr="00103E6C">
        <w:rPr>
          <w:b/>
          <w:bCs/>
        </w:rPr>
        <w:t xml:space="preserve">najpóźniej w ciągu </w:t>
      </w:r>
      <w:r w:rsidR="00C27743">
        <w:rPr>
          <w:b/>
          <w:bCs/>
        </w:rPr>
        <w:t>6</w:t>
      </w:r>
      <w:r w:rsidR="00103E6C" w:rsidRPr="00103E6C">
        <w:rPr>
          <w:b/>
          <w:bCs/>
        </w:rPr>
        <w:t xml:space="preserve"> miesięcy od dnia podpisania umowy.</w:t>
      </w:r>
    </w:p>
    <w:p w14:paraId="56F6FEE7" w14:textId="77777777" w:rsidR="00656823" w:rsidRPr="00525A88" w:rsidRDefault="00656823" w:rsidP="00525A8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Oświadczam</w:t>
      </w:r>
      <w:r w:rsidR="00AF4E2F" w:rsidRPr="00525A88">
        <w:rPr>
          <w:rFonts w:asciiTheme="minorHAnsi" w:hAnsiTheme="minorHAnsi"/>
          <w:sz w:val="24"/>
          <w:szCs w:val="24"/>
        </w:rPr>
        <w:t>/y</w:t>
      </w:r>
      <w:r w:rsidRPr="00525A88">
        <w:rPr>
          <w:rFonts w:asciiTheme="minorHAnsi" w:hAnsiTheme="minorHAnsi"/>
          <w:sz w:val="24"/>
          <w:szCs w:val="24"/>
        </w:rPr>
        <w:t xml:space="preserve">, że uczestnicząc w procedurze wyboru wykonawcy </w:t>
      </w:r>
      <w:r w:rsidR="00AF308A" w:rsidRPr="00525A88">
        <w:rPr>
          <w:rFonts w:asciiTheme="minorHAnsi" w:hAnsiTheme="minorHAnsi"/>
          <w:bCs/>
          <w:sz w:val="24"/>
          <w:szCs w:val="24"/>
        </w:rPr>
        <w:t>na realizację niniejszego ZO</w:t>
      </w:r>
      <w:r w:rsidRPr="00525A88">
        <w:rPr>
          <w:rFonts w:asciiTheme="minorHAnsi" w:hAnsiTheme="minorHAnsi"/>
          <w:sz w:val="24"/>
          <w:szCs w:val="24"/>
        </w:rPr>
        <w:t>:</w:t>
      </w:r>
    </w:p>
    <w:p w14:paraId="5C9DB6DD" w14:textId="77777777" w:rsidR="00ED6A65" w:rsidRPr="00525A88" w:rsidRDefault="00ED6A65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color w:val="000000"/>
          <w:sz w:val="24"/>
          <w:szCs w:val="24"/>
        </w:rPr>
        <w:t xml:space="preserve">zapoznałem(liśmy) się z </w:t>
      </w:r>
      <w:r w:rsidR="00AF308A" w:rsidRPr="00525A88">
        <w:rPr>
          <w:rFonts w:cs="Arial"/>
          <w:sz w:val="24"/>
          <w:szCs w:val="24"/>
        </w:rPr>
        <w:t>ZO</w:t>
      </w:r>
      <w:r w:rsidR="00A7496D" w:rsidRPr="00525A88">
        <w:rPr>
          <w:rFonts w:cs="Arial"/>
          <w:sz w:val="24"/>
          <w:szCs w:val="24"/>
        </w:rPr>
        <w:t>,</w:t>
      </w:r>
      <w:r w:rsidR="00A7496D" w:rsidRPr="00525A88">
        <w:rPr>
          <w:rFonts w:cs="Arial"/>
          <w:color w:val="000000"/>
          <w:sz w:val="24"/>
          <w:szCs w:val="24"/>
        </w:rPr>
        <w:t xml:space="preserve"> </w:t>
      </w:r>
      <w:r w:rsidRPr="00525A88">
        <w:rPr>
          <w:rFonts w:cs="Arial"/>
          <w:color w:val="000000"/>
          <w:sz w:val="24"/>
          <w:szCs w:val="24"/>
        </w:rPr>
        <w:t xml:space="preserve">w tym </w:t>
      </w:r>
      <w:r w:rsidRPr="00525A88">
        <w:rPr>
          <w:rFonts w:cs="Arial"/>
          <w:sz w:val="24"/>
          <w:szCs w:val="24"/>
        </w:rPr>
        <w:t xml:space="preserve">ze wzorem </w:t>
      </w:r>
      <w:r w:rsidR="00A7496D" w:rsidRPr="00525A88">
        <w:rPr>
          <w:rFonts w:cs="Arial"/>
          <w:sz w:val="24"/>
          <w:szCs w:val="24"/>
        </w:rPr>
        <w:t>umowy</w:t>
      </w:r>
      <w:r w:rsidRPr="00525A88">
        <w:rPr>
          <w:rFonts w:cs="Arial"/>
          <w:sz w:val="24"/>
          <w:szCs w:val="24"/>
        </w:rPr>
        <w:t xml:space="preserve"> i nie wnoszę/</w:t>
      </w:r>
      <w:proofErr w:type="spellStart"/>
      <w:r w:rsidRPr="00525A88">
        <w:rPr>
          <w:rFonts w:cs="Arial"/>
          <w:sz w:val="24"/>
          <w:szCs w:val="24"/>
        </w:rPr>
        <w:t>imy</w:t>
      </w:r>
      <w:proofErr w:type="spellEnd"/>
      <w:r w:rsidRPr="00525A88">
        <w:rPr>
          <w:rFonts w:cs="Arial"/>
          <w:sz w:val="24"/>
          <w:szCs w:val="24"/>
        </w:rPr>
        <w:t xml:space="preserve"> zastrzeżeń oraz przyjmuję(</w:t>
      </w:r>
      <w:proofErr w:type="spellStart"/>
      <w:r w:rsidRPr="00525A88">
        <w:rPr>
          <w:rFonts w:cs="Arial"/>
          <w:sz w:val="24"/>
          <w:szCs w:val="24"/>
        </w:rPr>
        <w:t>emy</w:t>
      </w:r>
      <w:proofErr w:type="spellEnd"/>
      <w:r w:rsidRPr="00525A88">
        <w:rPr>
          <w:rFonts w:cs="Arial"/>
          <w:sz w:val="24"/>
          <w:szCs w:val="24"/>
        </w:rPr>
        <w:t xml:space="preserve">) warunki </w:t>
      </w:r>
      <w:r w:rsidRPr="00525A88">
        <w:rPr>
          <w:rFonts w:cs="Arial"/>
          <w:color w:val="000000"/>
          <w:sz w:val="24"/>
          <w:szCs w:val="24"/>
        </w:rPr>
        <w:t>w nim zawarte,</w:t>
      </w:r>
    </w:p>
    <w:p w14:paraId="297D190C" w14:textId="77777777" w:rsidR="00AF4E2F" w:rsidRPr="00525A88" w:rsidRDefault="00AF4E2F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spełniam/y warunki udziału w postępowaniu,</w:t>
      </w:r>
    </w:p>
    <w:p w14:paraId="3F36B641" w14:textId="77777777" w:rsidR="00AF308A" w:rsidRPr="00525A88" w:rsidRDefault="00AF308A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znajduję się w sytuacji ekonomicznej i finansowej zapewniającej wykonanie zamówienia,</w:t>
      </w:r>
    </w:p>
    <w:p w14:paraId="30FAADBC" w14:textId="5F9CB423" w:rsidR="00A7496D" w:rsidRPr="00525A88" w:rsidRDefault="00A7496D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sz w:val="24"/>
          <w:szCs w:val="24"/>
        </w:rPr>
        <w:t>w przypadku uznania mojej</w:t>
      </w:r>
      <w:r w:rsidR="00103E6C">
        <w:rPr>
          <w:sz w:val="24"/>
          <w:szCs w:val="24"/>
        </w:rPr>
        <w:t xml:space="preserve"> </w:t>
      </w:r>
      <w:r w:rsidRPr="00525A88">
        <w:rPr>
          <w:sz w:val="24"/>
          <w:szCs w:val="24"/>
        </w:rPr>
        <w:t>(naszej) oferty za najkorzystniejszą zobowiązuję(</w:t>
      </w:r>
      <w:proofErr w:type="spellStart"/>
      <w:r w:rsidRPr="00525A88">
        <w:rPr>
          <w:sz w:val="24"/>
          <w:szCs w:val="24"/>
        </w:rPr>
        <w:t>emy</w:t>
      </w:r>
      <w:proofErr w:type="spellEnd"/>
      <w:r w:rsidRPr="00525A88">
        <w:rPr>
          <w:sz w:val="24"/>
          <w:szCs w:val="24"/>
        </w:rPr>
        <w:t>) się zawrzeć umowę w miejscu i terminie wskazanym przez Zamawiającego;</w:t>
      </w:r>
    </w:p>
    <w:p w14:paraId="1BE7E223" w14:textId="309F34D6" w:rsidR="00A7496D" w:rsidRPr="00525A88" w:rsidRDefault="00A7496D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sz w:val="24"/>
          <w:szCs w:val="24"/>
        </w:rPr>
        <w:t>uważam(y) się za związanego(</w:t>
      </w:r>
      <w:proofErr w:type="spellStart"/>
      <w:r w:rsidRPr="00525A88">
        <w:rPr>
          <w:rFonts w:cs="Arial"/>
          <w:sz w:val="24"/>
          <w:szCs w:val="24"/>
        </w:rPr>
        <w:t>ych</w:t>
      </w:r>
      <w:proofErr w:type="spellEnd"/>
      <w:r w:rsidRPr="00525A88">
        <w:rPr>
          <w:rFonts w:cs="Arial"/>
          <w:sz w:val="24"/>
          <w:szCs w:val="24"/>
        </w:rPr>
        <w:t xml:space="preserve">) niniejszą ofertą przez okres </w:t>
      </w:r>
      <w:r w:rsidRPr="00525A88">
        <w:rPr>
          <w:rFonts w:cs="Arial"/>
          <w:b/>
          <w:sz w:val="24"/>
          <w:szCs w:val="24"/>
        </w:rPr>
        <w:t>1</w:t>
      </w:r>
      <w:r w:rsidR="00103E6C">
        <w:rPr>
          <w:rFonts w:cs="Arial"/>
          <w:b/>
          <w:sz w:val="24"/>
          <w:szCs w:val="24"/>
        </w:rPr>
        <w:t>4</w:t>
      </w:r>
      <w:r w:rsidRPr="00525A88">
        <w:rPr>
          <w:rFonts w:cs="Arial"/>
          <w:sz w:val="24"/>
          <w:szCs w:val="24"/>
        </w:rPr>
        <w:t xml:space="preserve"> dni od momentu upływu terminu złożenia ofert</w:t>
      </w:r>
      <w:r w:rsidR="00AF308A" w:rsidRPr="00525A88">
        <w:rPr>
          <w:rFonts w:cs="Arial"/>
          <w:sz w:val="24"/>
          <w:szCs w:val="24"/>
        </w:rPr>
        <w:t>,</w:t>
      </w:r>
    </w:p>
    <w:p w14:paraId="29DB0E37" w14:textId="77777777" w:rsidR="00656823" w:rsidRPr="00525A88" w:rsidRDefault="00656823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cena brutto obejmuje wszystkie koszty realizacji przedmiotu zamówienia,</w:t>
      </w:r>
    </w:p>
    <w:p w14:paraId="53BD21FB" w14:textId="77777777" w:rsidR="00656823" w:rsidRPr="00525A88" w:rsidRDefault="00656823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lastRenderedPageBreak/>
        <w:t>uzyskałem</w:t>
      </w:r>
      <w:r w:rsidR="00AF4E2F" w:rsidRPr="00525A88">
        <w:rPr>
          <w:rFonts w:asciiTheme="minorHAnsi" w:hAnsiTheme="minorHAnsi"/>
          <w:sz w:val="24"/>
          <w:szCs w:val="24"/>
        </w:rPr>
        <w:t>/liśmy</w:t>
      </w:r>
      <w:r w:rsidRPr="00525A88">
        <w:rPr>
          <w:rFonts w:asciiTheme="minorHAnsi" w:hAnsiTheme="minorHAnsi"/>
          <w:sz w:val="24"/>
          <w:szCs w:val="24"/>
        </w:rPr>
        <w:t xml:space="preserve"> od Zamawiającego wszelkie informacje niezbędne do rzetelnego sporządzenia niniejszej oferty,</w:t>
      </w:r>
    </w:p>
    <w:p w14:paraId="19CD7766" w14:textId="77777777" w:rsidR="00AF4E2F" w:rsidRPr="00C77F4A" w:rsidRDefault="00E84286" w:rsidP="00C77F4A">
      <w:pPr>
        <w:pStyle w:val="Akapitzlist"/>
        <w:numPr>
          <w:ilvl w:val="0"/>
          <w:numId w:val="5"/>
        </w:numPr>
        <w:spacing w:before="240" w:after="0"/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bCs/>
          <w:sz w:val="24"/>
          <w:szCs w:val="24"/>
        </w:rPr>
        <w:t>oświadczam, że wypełniłem obowiązki informacyjne pr</w:t>
      </w:r>
      <w:r w:rsidR="006057F3">
        <w:rPr>
          <w:rFonts w:cs="Arial"/>
          <w:bCs/>
          <w:sz w:val="24"/>
          <w:szCs w:val="24"/>
        </w:rPr>
        <w:t>zewidziane w art. 13</w:t>
      </w:r>
      <w:r w:rsidRPr="00525A88">
        <w:rPr>
          <w:rFonts w:cs="Arial"/>
          <w:bCs/>
          <w:sz w:val="24"/>
          <w:szCs w:val="24"/>
        </w:rPr>
        <w:t xml:space="preserve"> RODO wobec osób fizycznych, od których dane osobowe bezpoś</w:t>
      </w:r>
      <w:r w:rsidR="00C77F4A">
        <w:rPr>
          <w:rFonts w:cs="Arial"/>
          <w:bCs/>
          <w:sz w:val="24"/>
          <w:szCs w:val="24"/>
        </w:rPr>
        <w:t xml:space="preserve">rednio lub pośrednio pozyskałem </w:t>
      </w:r>
      <w:r w:rsidRPr="00525A88">
        <w:rPr>
          <w:rFonts w:cs="Arial"/>
          <w:bCs/>
          <w:sz w:val="24"/>
          <w:szCs w:val="24"/>
        </w:rPr>
        <w:t>w celu ubiegania się o udzielenie zamówienia publicznego w niniejszym postępowaniu.</w:t>
      </w:r>
    </w:p>
    <w:p w14:paraId="7A6A3607" w14:textId="77777777" w:rsidR="00C77F4A" w:rsidRPr="00525A88" w:rsidRDefault="00C77F4A" w:rsidP="00C77F4A">
      <w:pPr>
        <w:pStyle w:val="Akapitzlist"/>
        <w:spacing w:before="240" w:after="0"/>
        <w:ind w:left="1080"/>
        <w:jc w:val="both"/>
        <w:rPr>
          <w:rFonts w:asciiTheme="minorHAnsi" w:hAnsiTheme="minorHAnsi"/>
          <w:sz w:val="24"/>
          <w:szCs w:val="24"/>
        </w:rPr>
      </w:pPr>
    </w:p>
    <w:p w14:paraId="57A7B0AA" w14:textId="77777777" w:rsidR="00525A88" w:rsidRPr="009A11DD" w:rsidRDefault="00525A88" w:rsidP="00C77F4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11DD">
        <w:rPr>
          <w:rFonts w:asciiTheme="minorHAnsi" w:hAnsiTheme="minorHAnsi" w:cstheme="minorHAnsi"/>
          <w:b/>
          <w:sz w:val="24"/>
          <w:szCs w:val="24"/>
        </w:rPr>
        <w:t>CENA OFERTY</w:t>
      </w:r>
    </w:p>
    <w:p w14:paraId="573148FE" w14:textId="77777777" w:rsidR="00C77F4A" w:rsidRPr="00C77F4A" w:rsidRDefault="00525A88" w:rsidP="00C77F4A">
      <w:pPr>
        <w:widowControl w:val="0"/>
        <w:spacing w:after="240"/>
        <w:ind w:left="567"/>
        <w:rPr>
          <w:b/>
          <w:i/>
          <w:sz w:val="18"/>
          <w:szCs w:val="18"/>
        </w:rPr>
      </w:pPr>
      <w:r w:rsidRPr="001017C4">
        <w:rPr>
          <w:b/>
          <w:i/>
          <w:sz w:val="18"/>
          <w:szCs w:val="18"/>
        </w:rPr>
        <w:t xml:space="preserve"> [Cena brutto winna zawierać wszelkie koszty, jakie Wykonawca poniesie w związku z realizacją zamówienia</w:t>
      </w:r>
      <w:r w:rsidR="00C77F4A">
        <w:rPr>
          <w:b/>
          <w:i/>
          <w:sz w:val="18"/>
          <w:szCs w:val="18"/>
        </w:rPr>
        <w:t>]</w:t>
      </w:r>
    </w:p>
    <w:tbl>
      <w:tblPr>
        <w:tblW w:w="87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525A88" w:rsidRPr="006B339B" w14:paraId="1A5F5D22" w14:textId="77777777" w:rsidTr="00AF7743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0CF2" w14:textId="66BAB67A" w:rsidR="00525A88" w:rsidRPr="00C77F4A" w:rsidRDefault="00525A88" w:rsidP="000F650E">
            <w:pPr>
              <w:widowControl w:val="0"/>
              <w:spacing w:after="240" w:line="276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B5CB6E9" w14:textId="77777777" w:rsidR="001E1520" w:rsidRDefault="001E1520" w:rsidP="00424DB6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567" w:firstLine="142"/>
        <w:rPr>
          <w:rFonts w:cs="Arial"/>
          <w:b/>
        </w:rPr>
      </w:pPr>
    </w:p>
    <w:p w14:paraId="5EE1FD4E" w14:textId="77777777" w:rsidR="001E1520" w:rsidRPr="00437120" w:rsidRDefault="001E152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 w:rsidRPr="00437120">
        <w:rPr>
          <w:rFonts w:asciiTheme="minorHAnsi" w:hAnsiTheme="minorHAnsi" w:cs="Arial"/>
          <w:b/>
        </w:rPr>
        <w:t>Cena oferty brutto (z VAT): ……………………</w:t>
      </w:r>
      <w:r w:rsidR="00424DB6">
        <w:rPr>
          <w:rFonts w:asciiTheme="minorHAnsi" w:hAnsiTheme="minorHAnsi" w:cs="Arial"/>
          <w:b/>
        </w:rPr>
        <w:t>……………………</w:t>
      </w:r>
      <w:r w:rsidRPr="00437120">
        <w:rPr>
          <w:rFonts w:asciiTheme="minorHAnsi" w:hAnsiTheme="minorHAnsi" w:cs="Arial"/>
          <w:b/>
        </w:rPr>
        <w:t>……………</w:t>
      </w:r>
      <w:r w:rsidR="00424DB6">
        <w:rPr>
          <w:rFonts w:asciiTheme="minorHAnsi" w:hAnsiTheme="minorHAnsi" w:cs="Arial"/>
          <w:b/>
        </w:rPr>
        <w:t>.</w:t>
      </w:r>
      <w:r w:rsidRPr="00437120">
        <w:rPr>
          <w:rFonts w:asciiTheme="minorHAnsi" w:hAnsiTheme="minorHAnsi" w:cs="Arial"/>
          <w:b/>
        </w:rPr>
        <w:t xml:space="preserve">…… PLN </w:t>
      </w:r>
    </w:p>
    <w:p w14:paraId="1EBF927F" w14:textId="77777777" w:rsidR="001E1520" w:rsidRPr="001017C4" w:rsidRDefault="001E1520" w:rsidP="001E1520">
      <w:pPr>
        <w:widowControl w:val="0"/>
        <w:tabs>
          <w:tab w:val="right" w:pos="851"/>
        </w:tabs>
        <w:spacing w:line="276" w:lineRule="auto"/>
        <w:rPr>
          <w:rFonts w:cs="Arial"/>
          <w:b/>
        </w:rPr>
      </w:pPr>
    </w:p>
    <w:p w14:paraId="2BF5B867" w14:textId="77777777" w:rsidR="005F1AA9" w:rsidRDefault="005F1AA9" w:rsidP="00C66A5F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Theme="minorHAnsi" w:hAnsiTheme="minorHAnsi"/>
          <w:b/>
          <w:i/>
        </w:rPr>
      </w:pPr>
    </w:p>
    <w:p w14:paraId="70F39DA1" w14:textId="764B4D6C" w:rsidR="00424DB6" w:rsidRDefault="00424DB6" w:rsidP="00656823">
      <w:pPr>
        <w:suppressAutoHyphens/>
        <w:jc w:val="both"/>
        <w:rPr>
          <w:rFonts w:asciiTheme="minorHAnsi" w:hAnsiTheme="minorHAnsi"/>
          <w:i/>
        </w:rPr>
      </w:pPr>
    </w:p>
    <w:p w14:paraId="41E61A5A" w14:textId="338DBAC0" w:rsidR="008B184C" w:rsidRDefault="008B184C" w:rsidP="00656823">
      <w:pPr>
        <w:suppressAutoHyphens/>
        <w:jc w:val="both"/>
        <w:rPr>
          <w:rFonts w:asciiTheme="minorHAnsi" w:hAnsiTheme="minorHAnsi"/>
          <w:i/>
        </w:rPr>
      </w:pPr>
    </w:p>
    <w:p w14:paraId="5F42193C" w14:textId="05CF0990" w:rsidR="008B184C" w:rsidRDefault="008B184C" w:rsidP="00656823">
      <w:pPr>
        <w:suppressAutoHyphens/>
        <w:jc w:val="both"/>
        <w:rPr>
          <w:rFonts w:asciiTheme="minorHAnsi" w:hAnsiTheme="minorHAnsi"/>
          <w:i/>
        </w:rPr>
      </w:pPr>
    </w:p>
    <w:p w14:paraId="72AE88F7" w14:textId="2CC959A7" w:rsidR="008B184C" w:rsidRDefault="008B184C" w:rsidP="00656823">
      <w:pPr>
        <w:suppressAutoHyphens/>
        <w:jc w:val="both"/>
        <w:rPr>
          <w:rFonts w:asciiTheme="minorHAnsi" w:hAnsiTheme="minorHAnsi"/>
          <w:i/>
        </w:rPr>
      </w:pPr>
    </w:p>
    <w:p w14:paraId="43812120" w14:textId="4BE0B113" w:rsidR="008B184C" w:rsidRDefault="008B184C" w:rsidP="00656823">
      <w:pPr>
        <w:suppressAutoHyphens/>
        <w:jc w:val="both"/>
        <w:rPr>
          <w:rFonts w:asciiTheme="minorHAnsi" w:hAnsiTheme="minorHAnsi"/>
          <w:i/>
        </w:rPr>
      </w:pPr>
    </w:p>
    <w:p w14:paraId="05F607B0" w14:textId="4A919FFD" w:rsidR="008B184C" w:rsidRDefault="008B184C" w:rsidP="00656823">
      <w:pPr>
        <w:suppressAutoHyphens/>
        <w:jc w:val="both"/>
        <w:rPr>
          <w:rFonts w:asciiTheme="minorHAnsi" w:hAnsiTheme="minorHAnsi"/>
          <w:i/>
        </w:rPr>
      </w:pPr>
    </w:p>
    <w:p w14:paraId="4FB37777" w14:textId="77777777" w:rsidR="008B184C" w:rsidRDefault="008B184C" w:rsidP="00656823">
      <w:pPr>
        <w:suppressAutoHyphens/>
        <w:jc w:val="both"/>
        <w:rPr>
          <w:rFonts w:asciiTheme="minorHAnsi" w:hAnsiTheme="minorHAnsi"/>
          <w:i/>
        </w:rPr>
      </w:pPr>
      <w:bookmarkStart w:id="0" w:name="_GoBack"/>
      <w:bookmarkEnd w:id="0"/>
    </w:p>
    <w:p w14:paraId="4CF32BB7" w14:textId="77777777" w:rsidR="00C66A5F" w:rsidRDefault="00C66A5F" w:rsidP="00656823">
      <w:pPr>
        <w:suppressAutoHyphens/>
        <w:jc w:val="both"/>
        <w:rPr>
          <w:rFonts w:asciiTheme="minorHAnsi" w:hAnsiTheme="minorHAnsi"/>
          <w:i/>
        </w:rPr>
      </w:pPr>
    </w:p>
    <w:p w14:paraId="27E0E506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79BECCFA" w14:textId="31B6C9F0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2C0F03D9" w14:textId="77777777" w:rsidR="00103E6C" w:rsidRDefault="00103E6C" w:rsidP="00656823">
      <w:pPr>
        <w:suppressAutoHyphens/>
        <w:jc w:val="both"/>
        <w:rPr>
          <w:rFonts w:asciiTheme="minorHAnsi" w:hAnsiTheme="minorHAnsi"/>
          <w:i/>
        </w:rPr>
      </w:pPr>
    </w:p>
    <w:p w14:paraId="1CB665C7" w14:textId="77777777" w:rsidR="00103E6C" w:rsidRDefault="00103E6C" w:rsidP="00656823">
      <w:pPr>
        <w:suppressAutoHyphens/>
        <w:jc w:val="both"/>
        <w:rPr>
          <w:rFonts w:asciiTheme="minorHAnsi" w:hAnsiTheme="minorHAnsi"/>
          <w:i/>
        </w:rPr>
      </w:pPr>
    </w:p>
    <w:p w14:paraId="27CA7CB2" w14:textId="77777777" w:rsidR="00656823" w:rsidRPr="00AF4E2F" w:rsidRDefault="00656823" w:rsidP="00656823">
      <w:pPr>
        <w:suppressAutoHyphens/>
        <w:jc w:val="both"/>
        <w:rPr>
          <w:rFonts w:asciiTheme="minorHAnsi" w:hAnsiTheme="minorHAnsi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80"/>
      </w:tblGrid>
      <w:tr w:rsidR="001816EE" w14:paraId="6D61D82E" w14:textId="77777777" w:rsidTr="00AF7743">
        <w:trPr>
          <w:jc w:val="center"/>
        </w:trPr>
        <w:tc>
          <w:tcPr>
            <w:tcW w:w="1814" w:type="pct"/>
            <w:vAlign w:val="center"/>
          </w:tcPr>
          <w:p w14:paraId="1E1E8578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  <w:tc>
          <w:tcPr>
            <w:tcW w:w="3186" w:type="pct"/>
            <w:vAlign w:val="center"/>
          </w:tcPr>
          <w:p w14:paraId="13F3070A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</w:tr>
      <w:tr w:rsidR="001816EE" w:rsidRPr="0079454C" w14:paraId="114F5FC1" w14:textId="77777777" w:rsidTr="00AF7743">
        <w:trPr>
          <w:jc w:val="center"/>
        </w:trPr>
        <w:tc>
          <w:tcPr>
            <w:tcW w:w="1814" w:type="pct"/>
            <w:vAlign w:val="center"/>
          </w:tcPr>
          <w:p w14:paraId="5DAF5CD6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B896EF6" w14:textId="77777777" w:rsid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odpisania </w:t>
            </w:r>
          </w:p>
          <w:p w14:paraId="52729873" w14:textId="77777777" w:rsidR="001816EE" w:rsidRP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niejszej oferty </w:t>
            </w: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w imieniu Wykonawcy(ów) </w:t>
            </w:r>
          </w:p>
        </w:tc>
      </w:tr>
    </w:tbl>
    <w:p w14:paraId="2D1918C6" w14:textId="77777777" w:rsidR="00F46419" w:rsidRPr="00AF4E2F" w:rsidRDefault="00F46419" w:rsidP="001816E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F46419" w:rsidRPr="00AF4E2F" w:rsidSect="00C10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C061" w14:textId="77777777" w:rsidR="00873F0D" w:rsidRDefault="00873F0D">
      <w:r>
        <w:separator/>
      </w:r>
    </w:p>
  </w:endnote>
  <w:endnote w:type="continuationSeparator" w:id="0">
    <w:p w14:paraId="02D4987F" w14:textId="77777777" w:rsidR="00873F0D" w:rsidRDefault="008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5291" w14:textId="77777777" w:rsidR="00CC15F8" w:rsidRDefault="00CC1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E424" w14:textId="77777777" w:rsidR="00CC15F8" w:rsidRDefault="00CC15F8" w:rsidP="00CC15F8">
    <w:pPr>
      <w:spacing w:line="281" w:lineRule="auto"/>
      <w:ind w:left="2232" w:hanging="1994"/>
    </w:pPr>
    <w:r>
      <w:rPr>
        <w:i/>
      </w:rPr>
      <w:t xml:space="preserve">"Program budowy przyszkolnych hal sportowych na 100 lecie pierwszych występów reprezentacji Polski na Igrzyskach Olimpijskich" – OLIMPIA 2023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B0D52" w14:textId="77777777" w:rsidR="00CC15F8" w:rsidRDefault="00CC1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AED8" w14:textId="77777777" w:rsidR="00873F0D" w:rsidRDefault="00873F0D">
      <w:r>
        <w:separator/>
      </w:r>
    </w:p>
  </w:footnote>
  <w:footnote w:type="continuationSeparator" w:id="0">
    <w:p w14:paraId="37E22F71" w14:textId="77777777" w:rsidR="00873F0D" w:rsidRDefault="0087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B0E" w14:textId="77777777" w:rsidR="00CC15F8" w:rsidRDefault="00CC1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72EA" w14:textId="46CB496B" w:rsidR="00CC15F8" w:rsidRDefault="00CC15F8">
    <w:pPr>
      <w:pStyle w:val="Nagwek"/>
    </w:pPr>
  </w:p>
  <w:p w14:paraId="567D8E54" w14:textId="7FCC73D8" w:rsidR="00AF4E2F" w:rsidRPr="00C109A9" w:rsidRDefault="00CC15F8" w:rsidP="00C109A9">
    <w:pPr>
      <w:pStyle w:val="Nagwek"/>
      <w:jc w:val="right"/>
      <w:rPr>
        <w:rFonts w:asciiTheme="minorHAnsi" w:hAnsiTheme="minorHAnsi" w:cstheme="minorHAnsi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7525A42" wp14:editId="2D55F737">
          <wp:simplePos x="0" y="0"/>
          <wp:positionH relativeFrom="page">
            <wp:posOffset>1453515</wp:posOffset>
          </wp:positionH>
          <wp:positionV relativeFrom="page">
            <wp:posOffset>648970</wp:posOffset>
          </wp:positionV>
          <wp:extent cx="4648200" cy="1089660"/>
          <wp:effectExtent l="0" t="0" r="0" b="0"/>
          <wp:wrapSquare wrapText="bothSides"/>
          <wp:docPr id="158339149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2F97" w14:textId="77777777" w:rsidR="00CC15F8" w:rsidRDefault="00CC15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0A5"/>
    <w:multiLevelType w:val="hybridMultilevel"/>
    <w:tmpl w:val="2ACE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86"/>
    <w:multiLevelType w:val="hybridMultilevel"/>
    <w:tmpl w:val="D9809CE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444"/>
    <w:multiLevelType w:val="multilevel"/>
    <w:tmpl w:val="882C98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E189D"/>
    <w:multiLevelType w:val="hybridMultilevel"/>
    <w:tmpl w:val="DB363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F2A6E"/>
    <w:multiLevelType w:val="multilevel"/>
    <w:tmpl w:val="619616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B2A0CA2"/>
    <w:multiLevelType w:val="hybridMultilevel"/>
    <w:tmpl w:val="3AECBD6A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F32"/>
    <w:multiLevelType w:val="hybridMultilevel"/>
    <w:tmpl w:val="315E2C8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45C1"/>
    <w:multiLevelType w:val="hybridMultilevel"/>
    <w:tmpl w:val="211477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F3B9B"/>
    <w:multiLevelType w:val="hybridMultilevel"/>
    <w:tmpl w:val="B3BE0CA4"/>
    <w:lvl w:ilvl="0" w:tplc="24D20CC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23"/>
    <w:rsid w:val="00005BD3"/>
    <w:rsid w:val="000073DB"/>
    <w:rsid w:val="0001208C"/>
    <w:rsid w:val="00012F63"/>
    <w:rsid w:val="00012FD3"/>
    <w:rsid w:val="00014423"/>
    <w:rsid w:val="00025E76"/>
    <w:rsid w:val="00030569"/>
    <w:rsid w:val="00030CE8"/>
    <w:rsid w:val="00033B92"/>
    <w:rsid w:val="00036AA2"/>
    <w:rsid w:val="000417E2"/>
    <w:rsid w:val="00041A76"/>
    <w:rsid w:val="0004273C"/>
    <w:rsid w:val="00043382"/>
    <w:rsid w:val="000439A7"/>
    <w:rsid w:val="00044860"/>
    <w:rsid w:val="000458CE"/>
    <w:rsid w:val="00052A7B"/>
    <w:rsid w:val="000548AB"/>
    <w:rsid w:val="00054BE0"/>
    <w:rsid w:val="00057633"/>
    <w:rsid w:val="00060514"/>
    <w:rsid w:val="000616CA"/>
    <w:rsid w:val="00061D13"/>
    <w:rsid w:val="000662B4"/>
    <w:rsid w:val="00073865"/>
    <w:rsid w:val="00075700"/>
    <w:rsid w:val="000777C0"/>
    <w:rsid w:val="0008047B"/>
    <w:rsid w:val="000806B7"/>
    <w:rsid w:val="00081A3F"/>
    <w:rsid w:val="00081BC3"/>
    <w:rsid w:val="0008524C"/>
    <w:rsid w:val="00091C90"/>
    <w:rsid w:val="000959D9"/>
    <w:rsid w:val="00096602"/>
    <w:rsid w:val="00096621"/>
    <w:rsid w:val="000A2D05"/>
    <w:rsid w:val="000A4F1B"/>
    <w:rsid w:val="000A7200"/>
    <w:rsid w:val="000B06C0"/>
    <w:rsid w:val="000B1E81"/>
    <w:rsid w:val="000B2339"/>
    <w:rsid w:val="000B2C9F"/>
    <w:rsid w:val="000B394C"/>
    <w:rsid w:val="000B48DD"/>
    <w:rsid w:val="000B4D94"/>
    <w:rsid w:val="000B6385"/>
    <w:rsid w:val="000C02B6"/>
    <w:rsid w:val="000C1DB4"/>
    <w:rsid w:val="000C2E91"/>
    <w:rsid w:val="000C302F"/>
    <w:rsid w:val="000C37C1"/>
    <w:rsid w:val="000C5422"/>
    <w:rsid w:val="000D09E8"/>
    <w:rsid w:val="000D1321"/>
    <w:rsid w:val="000D3790"/>
    <w:rsid w:val="000D43AB"/>
    <w:rsid w:val="000D78D6"/>
    <w:rsid w:val="000E0216"/>
    <w:rsid w:val="000E234B"/>
    <w:rsid w:val="000E3B2C"/>
    <w:rsid w:val="000E3D9D"/>
    <w:rsid w:val="000E4762"/>
    <w:rsid w:val="000E49A1"/>
    <w:rsid w:val="000E5D5C"/>
    <w:rsid w:val="000E758B"/>
    <w:rsid w:val="000E7F5B"/>
    <w:rsid w:val="000F5196"/>
    <w:rsid w:val="000F5935"/>
    <w:rsid w:val="000F650E"/>
    <w:rsid w:val="001028BD"/>
    <w:rsid w:val="00103E6C"/>
    <w:rsid w:val="00104E27"/>
    <w:rsid w:val="00105C5D"/>
    <w:rsid w:val="00106A12"/>
    <w:rsid w:val="001078D2"/>
    <w:rsid w:val="001119A4"/>
    <w:rsid w:val="00111DBC"/>
    <w:rsid w:val="001128AD"/>
    <w:rsid w:val="001158A8"/>
    <w:rsid w:val="00115C2C"/>
    <w:rsid w:val="00116E77"/>
    <w:rsid w:val="0012050B"/>
    <w:rsid w:val="00121C79"/>
    <w:rsid w:val="001227FB"/>
    <w:rsid w:val="00123CD5"/>
    <w:rsid w:val="00133036"/>
    <w:rsid w:val="00133198"/>
    <w:rsid w:val="00135980"/>
    <w:rsid w:val="00136030"/>
    <w:rsid w:val="0014135E"/>
    <w:rsid w:val="00142718"/>
    <w:rsid w:val="00143237"/>
    <w:rsid w:val="0014364A"/>
    <w:rsid w:val="00146942"/>
    <w:rsid w:val="00151626"/>
    <w:rsid w:val="00152E3F"/>
    <w:rsid w:val="00155D2C"/>
    <w:rsid w:val="001564A8"/>
    <w:rsid w:val="00156858"/>
    <w:rsid w:val="00156FC0"/>
    <w:rsid w:val="00161D53"/>
    <w:rsid w:val="0016301B"/>
    <w:rsid w:val="00166439"/>
    <w:rsid w:val="0016646F"/>
    <w:rsid w:val="001738FB"/>
    <w:rsid w:val="0017526F"/>
    <w:rsid w:val="001814A6"/>
    <w:rsid w:val="001816EE"/>
    <w:rsid w:val="00187363"/>
    <w:rsid w:val="00187F08"/>
    <w:rsid w:val="001908FD"/>
    <w:rsid w:val="0019119B"/>
    <w:rsid w:val="001920D9"/>
    <w:rsid w:val="001A16EF"/>
    <w:rsid w:val="001A4EBB"/>
    <w:rsid w:val="001A7AD5"/>
    <w:rsid w:val="001B0BF8"/>
    <w:rsid w:val="001B1BDF"/>
    <w:rsid w:val="001B2D29"/>
    <w:rsid w:val="001B307A"/>
    <w:rsid w:val="001B4F03"/>
    <w:rsid w:val="001B6B11"/>
    <w:rsid w:val="001C2D9C"/>
    <w:rsid w:val="001C4323"/>
    <w:rsid w:val="001C7EF6"/>
    <w:rsid w:val="001D06BC"/>
    <w:rsid w:val="001D15BD"/>
    <w:rsid w:val="001D1B9B"/>
    <w:rsid w:val="001D3715"/>
    <w:rsid w:val="001D3C63"/>
    <w:rsid w:val="001D6FB6"/>
    <w:rsid w:val="001D769A"/>
    <w:rsid w:val="001D7915"/>
    <w:rsid w:val="001E0AFB"/>
    <w:rsid w:val="001E1520"/>
    <w:rsid w:val="001E3BD6"/>
    <w:rsid w:val="001E555B"/>
    <w:rsid w:val="001F071E"/>
    <w:rsid w:val="002028B9"/>
    <w:rsid w:val="00202DE8"/>
    <w:rsid w:val="00204E77"/>
    <w:rsid w:val="00206FED"/>
    <w:rsid w:val="00210334"/>
    <w:rsid w:val="00210B36"/>
    <w:rsid w:val="00210E88"/>
    <w:rsid w:val="002119BB"/>
    <w:rsid w:val="002120A4"/>
    <w:rsid w:val="00215508"/>
    <w:rsid w:val="002159DB"/>
    <w:rsid w:val="00215ECE"/>
    <w:rsid w:val="00216588"/>
    <w:rsid w:val="00217604"/>
    <w:rsid w:val="00220598"/>
    <w:rsid w:val="00225FB5"/>
    <w:rsid w:val="002302EF"/>
    <w:rsid w:val="00233C11"/>
    <w:rsid w:val="00236A16"/>
    <w:rsid w:val="00240A9B"/>
    <w:rsid w:val="00241E66"/>
    <w:rsid w:val="00245CD6"/>
    <w:rsid w:val="00245FC3"/>
    <w:rsid w:val="00250000"/>
    <w:rsid w:val="00250729"/>
    <w:rsid w:val="002518A0"/>
    <w:rsid w:val="00252B73"/>
    <w:rsid w:val="00255C2F"/>
    <w:rsid w:val="00256244"/>
    <w:rsid w:val="00257D8B"/>
    <w:rsid w:val="0026061F"/>
    <w:rsid w:val="00270C8A"/>
    <w:rsid w:val="00275951"/>
    <w:rsid w:val="00276486"/>
    <w:rsid w:val="00276CBA"/>
    <w:rsid w:val="002845E3"/>
    <w:rsid w:val="002919C5"/>
    <w:rsid w:val="0029426B"/>
    <w:rsid w:val="00294CAE"/>
    <w:rsid w:val="00296F27"/>
    <w:rsid w:val="002A1621"/>
    <w:rsid w:val="002A4C5E"/>
    <w:rsid w:val="002A6AF3"/>
    <w:rsid w:val="002A7900"/>
    <w:rsid w:val="002B1D11"/>
    <w:rsid w:val="002B1D48"/>
    <w:rsid w:val="002B3B27"/>
    <w:rsid w:val="002B403A"/>
    <w:rsid w:val="002B6B15"/>
    <w:rsid w:val="002C1307"/>
    <w:rsid w:val="002C1BF2"/>
    <w:rsid w:val="002C2FAC"/>
    <w:rsid w:val="002C3184"/>
    <w:rsid w:val="002C37E8"/>
    <w:rsid w:val="002C3C38"/>
    <w:rsid w:val="002C5063"/>
    <w:rsid w:val="002C6174"/>
    <w:rsid w:val="002C6366"/>
    <w:rsid w:val="002D01F9"/>
    <w:rsid w:val="002D1515"/>
    <w:rsid w:val="002D4500"/>
    <w:rsid w:val="002D473F"/>
    <w:rsid w:val="002D51B6"/>
    <w:rsid w:val="002E0901"/>
    <w:rsid w:val="002E1559"/>
    <w:rsid w:val="002E543D"/>
    <w:rsid w:val="002E5762"/>
    <w:rsid w:val="002E7AF1"/>
    <w:rsid w:val="002F0007"/>
    <w:rsid w:val="002F12A8"/>
    <w:rsid w:val="002F1EAF"/>
    <w:rsid w:val="002F21E7"/>
    <w:rsid w:val="002F31F9"/>
    <w:rsid w:val="002F3E5E"/>
    <w:rsid w:val="002F4948"/>
    <w:rsid w:val="002F5827"/>
    <w:rsid w:val="00300746"/>
    <w:rsid w:val="003022F5"/>
    <w:rsid w:val="0030291F"/>
    <w:rsid w:val="00302DD9"/>
    <w:rsid w:val="003036CE"/>
    <w:rsid w:val="00305CFB"/>
    <w:rsid w:val="00306243"/>
    <w:rsid w:val="003074A5"/>
    <w:rsid w:val="00310A5F"/>
    <w:rsid w:val="0031283A"/>
    <w:rsid w:val="00320105"/>
    <w:rsid w:val="00324D83"/>
    <w:rsid w:val="003303AA"/>
    <w:rsid w:val="003337D9"/>
    <w:rsid w:val="003341EE"/>
    <w:rsid w:val="00340402"/>
    <w:rsid w:val="0034069C"/>
    <w:rsid w:val="00341290"/>
    <w:rsid w:val="0034738F"/>
    <w:rsid w:val="003474B4"/>
    <w:rsid w:val="003500F8"/>
    <w:rsid w:val="0035015D"/>
    <w:rsid w:val="00350943"/>
    <w:rsid w:val="003533D8"/>
    <w:rsid w:val="00353B98"/>
    <w:rsid w:val="00356590"/>
    <w:rsid w:val="00366C72"/>
    <w:rsid w:val="00371007"/>
    <w:rsid w:val="003713F2"/>
    <w:rsid w:val="00371901"/>
    <w:rsid w:val="00372EBE"/>
    <w:rsid w:val="0037414A"/>
    <w:rsid w:val="003754A3"/>
    <w:rsid w:val="003816B9"/>
    <w:rsid w:val="00382BF9"/>
    <w:rsid w:val="00384AEA"/>
    <w:rsid w:val="00387819"/>
    <w:rsid w:val="003908F6"/>
    <w:rsid w:val="0039281F"/>
    <w:rsid w:val="0039423C"/>
    <w:rsid w:val="00396373"/>
    <w:rsid w:val="00396AB9"/>
    <w:rsid w:val="00396FF0"/>
    <w:rsid w:val="003970AD"/>
    <w:rsid w:val="003A1C80"/>
    <w:rsid w:val="003A2409"/>
    <w:rsid w:val="003B0850"/>
    <w:rsid w:val="003B2EFC"/>
    <w:rsid w:val="003B398B"/>
    <w:rsid w:val="003B610C"/>
    <w:rsid w:val="003B7FDC"/>
    <w:rsid w:val="003C14AD"/>
    <w:rsid w:val="003C2379"/>
    <w:rsid w:val="003C26F3"/>
    <w:rsid w:val="003C6DD0"/>
    <w:rsid w:val="003D1F33"/>
    <w:rsid w:val="003D2AE9"/>
    <w:rsid w:val="003D5985"/>
    <w:rsid w:val="003D62E5"/>
    <w:rsid w:val="003D6B46"/>
    <w:rsid w:val="003D6FA9"/>
    <w:rsid w:val="003E0FF6"/>
    <w:rsid w:val="003E3FFE"/>
    <w:rsid w:val="003E774D"/>
    <w:rsid w:val="003F2390"/>
    <w:rsid w:val="003F6228"/>
    <w:rsid w:val="00401391"/>
    <w:rsid w:val="00401438"/>
    <w:rsid w:val="004025B4"/>
    <w:rsid w:val="00402F3B"/>
    <w:rsid w:val="00405DA6"/>
    <w:rsid w:val="0040768E"/>
    <w:rsid w:val="0041168F"/>
    <w:rsid w:val="00413CAE"/>
    <w:rsid w:val="004142DE"/>
    <w:rsid w:val="00424109"/>
    <w:rsid w:val="00424DB6"/>
    <w:rsid w:val="00425D35"/>
    <w:rsid w:val="004261ED"/>
    <w:rsid w:val="00426D1B"/>
    <w:rsid w:val="0043124C"/>
    <w:rsid w:val="00433571"/>
    <w:rsid w:val="00437120"/>
    <w:rsid w:val="00437461"/>
    <w:rsid w:val="004405B5"/>
    <w:rsid w:val="00442827"/>
    <w:rsid w:val="004436BC"/>
    <w:rsid w:val="00443AF7"/>
    <w:rsid w:val="004500EF"/>
    <w:rsid w:val="00450BE6"/>
    <w:rsid w:val="0045175C"/>
    <w:rsid w:val="00453C63"/>
    <w:rsid w:val="00454C21"/>
    <w:rsid w:val="004551A6"/>
    <w:rsid w:val="0046133E"/>
    <w:rsid w:val="0046431E"/>
    <w:rsid w:val="00464F43"/>
    <w:rsid w:val="0046750E"/>
    <w:rsid w:val="0046756F"/>
    <w:rsid w:val="00470E73"/>
    <w:rsid w:val="0047349E"/>
    <w:rsid w:val="004736A6"/>
    <w:rsid w:val="00474B64"/>
    <w:rsid w:val="00477E5B"/>
    <w:rsid w:val="004812DD"/>
    <w:rsid w:val="00484310"/>
    <w:rsid w:val="004866BF"/>
    <w:rsid w:val="004867B7"/>
    <w:rsid w:val="00490A73"/>
    <w:rsid w:val="00492EE3"/>
    <w:rsid w:val="00496278"/>
    <w:rsid w:val="00496BDB"/>
    <w:rsid w:val="004A03B7"/>
    <w:rsid w:val="004A1769"/>
    <w:rsid w:val="004A445F"/>
    <w:rsid w:val="004A73AB"/>
    <w:rsid w:val="004B00C8"/>
    <w:rsid w:val="004B0A6C"/>
    <w:rsid w:val="004B0A8A"/>
    <w:rsid w:val="004B0DAE"/>
    <w:rsid w:val="004B252D"/>
    <w:rsid w:val="004B7832"/>
    <w:rsid w:val="004C1114"/>
    <w:rsid w:val="004C1B69"/>
    <w:rsid w:val="004C2DAC"/>
    <w:rsid w:val="004C7109"/>
    <w:rsid w:val="004C7609"/>
    <w:rsid w:val="004C7E8F"/>
    <w:rsid w:val="004D133A"/>
    <w:rsid w:val="004E0110"/>
    <w:rsid w:val="004E0204"/>
    <w:rsid w:val="004E1E23"/>
    <w:rsid w:val="004E257D"/>
    <w:rsid w:val="004E29DC"/>
    <w:rsid w:val="004E60CF"/>
    <w:rsid w:val="004F07D7"/>
    <w:rsid w:val="004F2A73"/>
    <w:rsid w:val="004F6FB4"/>
    <w:rsid w:val="00500482"/>
    <w:rsid w:val="00500E29"/>
    <w:rsid w:val="00501302"/>
    <w:rsid w:val="005047FE"/>
    <w:rsid w:val="00504B3A"/>
    <w:rsid w:val="00504E3D"/>
    <w:rsid w:val="00506C47"/>
    <w:rsid w:val="00513870"/>
    <w:rsid w:val="00513CAF"/>
    <w:rsid w:val="005164B1"/>
    <w:rsid w:val="005177D8"/>
    <w:rsid w:val="00520C3A"/>
    <w:rsid w:val="005229D3"/>
    <w:rsid w:val="00525A88"/>
    <w:rsid w:val="0053441A"/>
    <w:rsid w:val="005364CE"/>
    <w:rsid w:val="00536A02"/>
    <w:rsid w:val="0053783B"/>
    <w:rsid w:val="00537C0A"/>
    <w:rsid w:val="00542BF6"/>
    <w:rsid w:val="00542F7A"/>
    <w:rsid w:val="005442AA"/>
    <w:rsid w:val="0054605B"/>
    <w:rsid w:val="00546339"/>
    <w:rsid w:val="00546916"/>
    <w:rsid w:val="005472A2"/>
    <w:rsid w:val="00551BEA"/>
    <w:rsid w:val="005577A2"/>
    <w:rsid w:val="00561C78"/>
    <w:rsid w:val="005620DB"/>
    <w:rsid w:val="00563561"/>
    <w:rsid w:val="00563C38"/>
    <w:rsid w:val="00563E99"/>
    <w:rsid w:val="00564569"/>
    <w:rsid w:val="00566AA8"/>
    <w:rsid w:val="0056751A"/>
    <w:rsid w:val="00567AEE"/>
    <w:rsid w:val="00571109"/>
    <w:rsid w:val="00571B09"/>
    <w:rsid w:val="0057206E"/>
    <w:rsid w:val="00572959"/>
    <w:rsid w:val="005731FC"/>
    <w:rsid w:val="005802D3"/>
    <w:rsid w:val="00585380"/>
    <w:rsid w:val="00587162"/>
    <w:rsid w:val="00591F35"/>
    <w:rsid w:val="00595240"/>
    <w:rsid w:val="00595964"/>
    <w:rsid w:val="00595ACE"/>
    <w:rsid w:val="005A0A30"/>
    <w:rsid w:val="005A6247"/>
    <w:rsid w:val="005A7510"/>
    <w:rsid w:val="005B617F"/>
    <w:rsid w:val="005B70AA"/>
    <w:rsid w:val="005C1127"/>
    <w:rsid w:val="005C280A"/>
    <w:rsid w:val="005C6F44"/>
    <w:rsid w:val="005D1CEB"/>
    <w:rsid w:val="005D3B5F"/>
    <w:rsid w:val="005E2243"/>
    <w:rsid w:val="005E26B3"/>
    <w:rsid w:val="005E29BD"/>
    <w:rsid w:val="005E3372"/>
    <w:rsid w:val="005E3D51"/>
    <w:rsid w:val="005E52C7"/>
    <w:rsid w:val="005E545B"/>
    <w:rsid w:val="005F10B3"/>
    <w:rsid w:val="005F1596"/>
    <w:rsid w:val="005F1AA9"/>
    <w:rsid w:val="005F2418"/>
    <w:rsid w:val="0060101C"/>
    <w:rsid w:val="0060155B"/>
    <w:rsid w:val="006057F3"/>
    <w:rsid w:val="00605FA6"/>
    <w:rsid w:val="006066EA"/>
    <w:rsid w:val="00606C76"/>
    <w:rsid w:val="006140CD"/>
    <w:rsid w:val="006158F1"/>
    <w:rsid w:val="00616C5F"/>
    <w:rsid w:val="0062083F"/>
    <w:rsid w:val="00621D44"/>
    <w:rsid w:val="006234BA"/>
    <w:rsid w:val="006236D5"/>
    <w:rsid w:val="00624072"/>
    <w:rsid w:val="00633C23"/>
    <w:rsid w:val="006367CE"/>
    <w:rsid w:val="00637320"/>
    <w:rsid w:val="006376FB"/>
    <w:rsid w:val="00641208"/>
    <w:rsid w:val="006429E7"/>
    <w:rsid w:val="006468B2"/>
    <w:rsid w:val="00650343"/>
    <w:rsid w:val="006543C5"/>
    <w:rsid w:val="00654CFB"/>
    <w:rsid w:val="00655338"/>
    <w:rsid w:val="00656823"/>
    <w:rsid w:val="006576FA"/>
    <w:rsid w:val="006631D0"/>
    <w:rsid w:val="006658BF"/>
    <w:rsid w:val="00667D88"/>
    <w:rsid w:val="00670BF6"/>
    <w:rsid w:val="00671209"/>
    <w:rsid w:val="00671941"/>
    <w:rsid w:val="00675FCE"/>
    <w:rsid w:val="00677CD9"/>
    <w:rsid w:val="006828E8"/>
    <w:rsid w:val="0068315A"/>
    <w:rsid w:val="00685E08"/>
    <w:rsid w:val="00687027"/>
    <w:rsid w:val="006875C8"/>
    <w:rsid w:val="006906C1"/>
    <w:rsid w:val="00695C6E"/>
    <w:rsid w:val="006A264B"/>
    <w:rsid w:val="006A43E5"/>
    <w:rsid w:val="006A4E57"/>
    <w:rsid w:val="006B0BD3"/>
    <w:rsid w:val="006B1A53"/>
    <w:rsid w:val="006B1CB8"/>
    <w:rsid w:val="006B2E39"/>
    <w:rsid w:val="006B70F6"/>
    <w:rsid w:val="006C1610"/>
    <w:rsid w:val="006C304F"/>
    <w:rsid w:val="006C43A5"/>
    <w:rsid w:val="006C672F"/>
    <w:rsid w:val="006D01E7"/>
    <w:rsid w:val="006D09A2"/>
    <w:rsid w:val="006D0F46"/>
    <w:rsid w:val="006D23B5"/>
    <w:rsid w:val="006D2F41"/>
    <w:rsid w:val="006D66D4"/>
    <w:rsid w:val="006E039B"/>
    <w:rsid w:val="006E0B85"/>
    <w:rsid w:val="006E1E0C"/>
    <w:rsid w:val="006E27DF"/>
    <w:rsid w:val="006E28A3"/>
    <w:rsid w:val="006E2B10"/>
    <w:rsid w:val="006E40E9"/>
    <w:rsid w:val="006E42B4"/>
    <w:rsid w:val="006E6397"/>
    <w:rsid w:val="006E6D0B"/>
    <w:rsid w:val="006F4678"/>
    <w:rsid w:val="006F735B"/>
    <w:rsid w:val="00700DAF"/>
    <w:rsid w:val="0070155A"/>
    <w:rsid w:val="00701BF3"/>
    <w:rsid w:val="00701F64"/>
    <w:rsid w:val="00703C91"/>
    <w:rsid w:val="00710080"/>
    <w:rsid w:val="00712387"/>
    <w:rsid w:val="00713AD5"/>
    <w:rsid w:val="00713E57"/>
    <w:rsid w:val="00717FCE"/>
    <w:rsid w:val="00720DB0"/>
    <w:rsid w:val="00734DFE"/>
    <w:rsid w:val="0073516C"/>
    <w:rsid w:val="00737617"/>
    <w:rsid w:val="00742345"/>
    <w:rsid w:val="00744C14"/>
    <w:rsid w:val="00750B6D"/>
    <w:rsid w:val="00751917"/>
    <w:rsid w:val="00754D69"/>
    <w:rsid w:val="007605EB"/>
    <w:rsid w:val="00762AAF"/>
    <w:rsid w:val="007631F2"/>
    <w:rsid w:val="00763CC1"/>
    <w:rsid w:val="0076544D"/>
    <w:rsid w:val="00765880"/>
    <w:rsid w:val="00771453"/>
    <w:rsid w:val="00775743"/>
    <w:rsid w:val="0077631E"/>
    <w:rsid w:val="007779B2"/>
    <w:rsid w:val="007848CD"/>
    <w:rsid w:val="007862D8"/>
    <w:rsid w:val="007865C9"/>
    <w:rsid w:val="00787073"/>
    <w:rsid w:val="007876E8"/>
    <w:rsid w:val="0079245E"/>
    <w:rsid w:val="00795112"/>
    <w:rsid w:val="0079514F"/>
    <w:rsid w:val="00796A0A"/>
    <w:rsid w:val="007A6C5F"/>
    <w:rsid w:val="007A733C"/>
    <w:rsid w:val="007A74E8"/>
    <w:rsid w:val="007B132A"/>
    <w:rsid w:val="007B14DA"/>
    <w:rsid w:val="007B27B2"/>
    <w:rsid w:val="007B3331"/>
    <w:rsid w:val="007B4019"/>
    <w:rsid w:val="007B420C"/>
    <w:rsid w:val="007B7BA9"/>
    <w:rsid w:val="007C0025"/>
    <w:rsid w:val="007C3357"/>
    <w:rsid w:val="007C56DB"/>
    <w:rsid w:val="007D6FBD"/>
    <w:rsid w:val="007E5BAA"/>
    <w:rsid w:val="007E6902"/>
    <w:rsid w:val="007E711E"/>
    <w:rsid w:val="007F201A"/>
    <w:rsid w:val="007F46BF"/>
    <w:rsid w:val="007F480A"/>
    <w:rsid w:val="007F5544"/>
    <w:rsid w:val="008028CD"/>
    <w:rsid w:val="0080304D"/>
    <w:rsid w:val="00803457"/>
    <w:rsid w:val="0080630C"/>
    <w:rsid w:val="008106E6"/>
    <w:rsid w:val="008108EE"/>
    <w:rsid w:val="00811499"/>
    <w:rsid w:val="00812BAE"/>
    <w:rsid w:val="008143DD"/>
    <w:rsid w:val="008160B3"/>
    <w:rsid w:val="00820735"/>
    <w:rsid w:val="00820A84"/>
    <w:rsid w:val="00826A5C"/>
    <w:rsid w:val="008273FD"/>
    <w:rsid w:val="00830EDE"/>
    <w:rsid w:val="008346A4"/>
    <w:rsid w:val="008403E4"/>
    <w:rsid w:val="0084052C"/>
    <w:rsid w:val="00841496"/>
    <w:rsid w:val="0084168F"/>
    <w:rsid w:val="00842F21"/>
    <w:rsid w:val="00845F7A"/>
    <w:rsid w:val="008464B1"/>
    <w:rsid w:val="00853FD1"/>
    <w:rsid w:val="008543D1"/>
    <w:rsid w:val="00854BD4"/>
    <w:rsid w:val="008568C2"/>
    <w:rsid w:val="00860B37"/>
    <w:rsid w:val="00871CCB"/>
    <w:rsid w:val="008739D9"/>
    <w:rsid w:val="00873F0D"/>
    <w:rsid w:val="008769D1"/>
    <w:rsid w:val="00876A22"/>
    <w:rsid w:val="008814CD"/>
    <w:rsid w:val="00881F6C"/>
    <w:rsid w:val="00883F4A"/>
    <w:rsid w:val="00884C85"/>
    <w:rsid w:val="008867CC"/>
    <w:rsid w:val="00891A2F"/>
    <w:rsid w:val="00891AB8"/>
    <w:rsid w:val="008925C5"/>
    <w:rsid w:val="00895B0A"/>
    <w:rsid w:val="008960BA"/>
    <w:rsid w:val="00897811"/>
    <w:rsid w:val="008A1723"/>
    <w:rsid w:val="008A1B68"/>
    <w:rsid w:val="008A475F"/>
    <w:rsid w:val="008A4BE5"/>
    <w:rsid w:val="008A4F9F"/>
    <w:rsid w:val="008A6538"/>
    <w:rsid w:val="008B1338"/>
    <w:rsid w:val="008B184C"/>
    <w:rsid w:val="008B23BF"/>
    <w:rsid w:val="008B24C6"/>
    <w:rsid w:val="008B65D6"/>
    <w:rsid w:val="008B761C"/>
    <w:rsid w:val="008C0773"/>
    <w:rsid w:val="008C3627"/>
    <w:rsid w:val="008C39F2"/>
    <w:rsid w:val="008C79E7"/>
    <w:rsid w:val="008D3F66"/>
    <w:rsid w:val="008E1028"/>
    <w:rsid w:val="008E2798"/>
    <w:rsid w:val="008E4107"/>
    <w:rsid w:val="008E6F85"/>
    <w:rsid w:val="008E740F"/>
    <w:rsid w:val="008E7E34"/>
    <w:rsid w:val="008F0323"/>
    <w:rsid w:val="008F55B4"/>
    <w:rsid w:val="00900390"/>
    <w:rsid w:val="009008F8"/>
    <w:rsid w:val="009020CD"/>
    <w:rsid w:val="0090243E"/>
    <w:rsid w:val="009050EA"/>
    <w:rsid w:val="00912231"/>
    <w:rsid w:val="00912B54"/>
    <w:rsid w:val="00914CEE"/>
    <w:rsid w:val="00920C29"/>
    <w:rsid w:val="009227AB"/>
    <w:rsid w:val="0092378E"/>
    <w:rsid w:val="00923CD8"/>
    <w:rsid w:val="00924345"/>
    <w:rsid w:val="009250F7"/>
    <w:rsid w:val="00926287"/>
    <w:rsid w:val="009273B2"/>
    <w:rsid w:val="00927B73"/>
    <w:rsid w:val="009338AB"/>
    <w:rsid w:val="009347D7"/>
    <w:rsid w:val="0093623D"/>
    <w:rsid w:val="00940A4A"/>
    <w:rsid w:val="00944A3E"/>
    <w:rsid w:val="0094504D"/>
    <w:rsid w:val="0095232F"/>
    <w:rsid w:val="00952B6A"/>
    <w:rsid w:val="00952E41"/>
    <w:rsid w:val="009531CD"/>
    <w:rsid w:val="009542F5"/>
    <w:rsid w:val="009560C8"/>
    <w:rsid w:val="00960725"/>
    <w:rsid w:val="00960A22"/>
    <w:rsid w:val="0096105A"/>
    <w:rsid w:val="009619B2"/>
    <w:rsid w:val="00964A7F"/>
    <w:rsid w:val="00964FD5"/>
    <w:rsid w:val="009657AB"/>
    <w:rsid w:val="00966B28"/>
    <w:rsid w:val="00966DE0"/>
    <w:rsid w:val="00971732"/>
    <w:rsid w:val="00971952"/>
    <w:rsid w:val="00971B7D"/>
    <w:rsid w:val="00972FDA"/>
    <w:rsid w:val="00974B22"/>
    <w:rsid w:val="00974F36"/>
    <w:rsid w:val="009816E3"/>
    <w:rsid w:val="00982C63"/>
    <w:rsid w:val="00986BC5"/>
    <w:rsid w:val="00987F15"/>
    <w:rsid w:val="00991D3F"/>
    <w:rsid w:val="00992B9A"/>
    <w:rsid w:val="009931CD"/>
    <w:rsid w:val="0099721C"/>
    <w:rsid w:val="009A01BD"/>
    <w:rsid w:val="009A11DD"/>
    <w:rsid w:val="009A3A17"/>
    <w:rsid w:val="009A4064"/>
    <w:rsid w:val="009A6779"/>
    <w:rsid w:val="009B1F54"/>
    <w:rsid w:val="009B42B9"/>
    <w:rsid w:val="009B5FFB"/>
    <w:rsid w:val="009B6CD2"/>
    <w:rsid w:val="009B75AB"/>
    <w:rsid w:val="009B7B50"/>
    <w:rsid w:val="009C03BB"/>
    <w:rsid w:val="009C18C2"/>
    <w:rsid w:val="009C6486"/>
    <w:rsid w:val="009C7F29"/>
    <w:rsid w:val="009D074D"/>
    <w:rsid w:val="009D26C1"/>
    <w:rsid w:val="009D336E"/>
    <w:rsid w:val="009D7282"/>
    <w:rsid w:val="009E11CE"/>
    <w:rsid w:val="009E2993"/>
    <w:rsid w:val="009F05F2"/>
    <w:rsid w:val="009F1EAD"/>
    <w:rsid w:val="009F3614"/>
    <w:rsid w:val="009F45DB"/>
    <w:rsid w:val="009F4D03"/>
    <w:rsid w:val="009F50CD"/>
    <w:rsid w:val="00A00ADD"/>
    <w:rsid w:val="00A010BE"/>
    <w:rsid w:val="00A01556"/>
    <w:rsid w:val="00A12B90"/>
    <w:rsid w:val="00A14180"/>
    <w:rsid w:val="00A15CA5"/>
    <w:rsid w:val="00A1622B"/>
    <w:rsid w:val="00A21C61"/>
    <w:rsid w:val="00A267B3"/>
    <w:rsid w:val="00A313F8"/>
    <w:rsid w:val="00A348D8"/>
    <w:rsid w:val="00A34F6D"/>
    <w:rsid w:val="00A355FB"/>
    <w:rsid w:val="00A35706"/>
    <w:rsid w:val="00A3627E"/>
    <w:rsid w:val="00A3737A"/>
    <w:rsid w:val="00A411F7"/>
    <w:rsid w:val="00A430D6"/>
    <w:rsid w:val="00A44659"/>
    <w:rsid w:val="00A44762"/>
    <w:rsid w:val="00A448A2"/>
    <w:rsid w:val="00A4594C"/>
    <w:rsid w:val="00A476E8"/>
    <w:rsid w:val="00A503D8"/>
    <w:rsid w:val="00A5144D"/>
    <w:rsid w:val="00A52959"/>
    <w:rsid w:val="00A600FA"/>
    <w:rsid w:val="00A61DD0"/>
    <w:rsid w:val="00A62DD3"/>
    <w:rsid w:val="00A6537C"/>
    <w:rsid w:val="00A672C7"/>
    <w:rsid w:val="00A70DEB"/>
    <w:rsid w:val="00A7475C"/>
    <w:rsid w:val="00A7496D"/>
    <w:rsid w:val="00A7501E"/>
    <w:rsid w:val="00A775D4"/>
    <w:rsid w:val="00A8053F"/>
    <w:rsid w:val="00A82DF6"/>
    <w:rsid w:val="00A84158"/>
    <w:rsid w:val="00A84DB3"/>
    <w:rsid w:val="00A859EE"/>
    <w:rsid w:val="00A874DE"/>
    <w:rsid w:val="00A9027D"/>
    <w:rsid w:val="00A910EF"/>
    <w:rsid w:val="00A92E51"/>
    <w:rsid w:val="00A942CD"/>
    <w:rsid w:val="00A96252"/>
    <w:rsid w:val="00A96387"/>
    <w:rsid w:val="00AA01B8"/>
    <w:rsid w:val="00AA0F7D"/>
    <w:rsid w:val="00AA3693"/>
    <w:rsid w:val="00AA3C38"/>
    <w:rsid w:val="00AA3DA1"/>
    <w:rsid w:val="00AA585C"/>
    <w:rsid w:val="00AA58BA"/>
    <w:rsid w:val="00AB053A"/>
    <w:rsid w:val="00AB1929"/>
    <w:rsid w:val="00AB2C6F"/>
    <w:rsid w:val="00AB5CA7"/>
    <w:rsid w:val="00AB6551"/>
    <w:rsid w:val="00AB6878"/>
    <w:rsid w:val="00AB76D6"/>
    <w:rsid w:val="00AC49A1"/>
    <w:rsid w:val="00AD03D9"/>
    <w:rsid w:val="00AD1FB9"/>
    <w:rsid w:val="00AD4687"/>
    <w:rsid w:val="00AD5D46"/>
    <w:rsid w:val="00AD6893"/>
    <w:rsid w:val="00AD7186"/>
    <w:rsid w:val="00AD75C0"/>
    <w:rsid w:val="00AD7EBE"/>
    <w:rsid w:val="00AE1C2E"/>
    <w:rsid w:val="00AE3050"/>
    <w:rsid w:val="00AE52DC"/>
    <w:rsid w:val="00AE7871"/>
    <w:rsid w:val="00AF2955"/>
    <w:rsid w:val="00AF308A"/>
    <w:rsid w:val="00AF46E4"/>
    <w:rsid w:val="00AF4B64"/>
    <w:rsid w:val="00AF4E2F"/>
    <w:rsid w:val="00AF57D5"/>
    <w:rsid w:val="00AF7A3B"/>
    <w:rsid w:val="00B00128"/>
    <w:rsid w:val="00B062C9"/>
    <w:rsid w:val="00B07461"/>
    <w:rsid w:val="00B1471A"/>
    <w:rsid w:val="00B15E68"/>
    <w:rsid w:val="00B24892"/>
    <w:rsid w:val="00B276A4"/>
    <w:rsid w:val="00B32A1E"/>
    <w:rsid w:val="00B334BB"/>
    <w:rsid w:val="00B37F78"/>
    <w:rsid w:val="00B41C79"/>
    <w:rsid w:val="00B42582"/>
    <w:rsid w:val="00B4284E"/>
    <w:rsid w:val="00B43BC3"/>
    <w:rsid w:val="00B44A08"/>
    <w:rsid w:val="00B44E93"/>
    <w:rsid w:val="00B472BA"/>
    <w:rsid w:val="00B47BB7"/>
    <w:rsid w:val="00B52136"/>
    <w:rsid w:val="00B526BC"/>
    <w:rsid w:val="00B5359A"/>
    <w:rsid w:val="00B536D6"/>
    <w:rsid w:val="00B53995"/>
    <w:rsid w:val="00B53FA4"/>
    <w:rsid w:val="00B542FC"/>
    <w:rsid w:val="00B5659B"/>
    <w:rsid w:val="00B614B3"/>
    <w:rsid w:val="00B64986"/>
    <w:rsid w:val="00B64CFC"/>
    <w:rsid w:val="00B66ED8"/>
    <w:rsid w:val="00B676BC"/>
    <w:rsid w:val="00B715E3"/>
    <w:rsid w:val="00B734FF"/>
    <w:rsid w:val="00B763C9"/>
    <w:rsid w:val="00B76F13"/>
    <w:rsid w:val="00B76F1B"/>
    <w:rsid w:val="00B77CEA"/>
    <w:rsid w:val="00B83739"/>
    <w:rsid w:val="00B93A0C"/>
    <w:rsid w:val="00B976D6"/>
    <w:rsid w:val="00BA1417"/>
    <w:rsid w:val="00BA2F9C"/>
    <w:rsid w:val="00BA41CF"/>
    <w:rsid w:val="00BA4849"/>
    <w:rsid w:val="00BA6CD7"/>
    <w:rsid w:val="00BA795E"/>
    <w:rsid w:val="00BB577C"/>
    <w:rsid w:val="00BC244D"/>
    <w:rsid w:val="00BC247F"/>
    <w:rsid w:val="00BC30EC"/>
    <w:rsid w:val="00BC39A0"/>
    <w:rsid w:val="00BC40B3"/>
    <w:rsid w:val="00BC6685"/>
    <w:rsid w:val="00BD0EF7"/>
    <w:rsid w:val="00BD103D"/>
    <w:rsid w:val="00BD185E"/>
    <w:rsid w:val="00BD1877"/>
    <w:rsid w:val="00BD1B13"/>
    <w:rsid w:val="00BD1D85"/>
    <w:rsid w:val="00BD61AC"/>
    <w:rsid w:val="00BD6661"/>
    <w:rsid w:val="00BE0710"/>
    <w:rsid w:val="00BE10A2"/>
    <w:rsid w:val="00BE56B9"/>
    <w:rsid w:val="00BE7972"/>
    <w:rsid w:val="00BF012B"/>
    <w:rsid w:val="00BF5632"/>
    <w:rsid w:val="00C0150D"/>
    <w:rsid w:val="00C03571"/>
    <w:rsid w:val="00C0389E"/>
    <w:rsid w:val="00C0524F"/>
    <w:rsid w:val="00C109A9"/>
    <w:rsid w:val="00C10A33"/>
    <w:rsid w:val="00C12744"/>
    <w:rsid w:val="00C14B0B"/>
    <w:rsid w:val="00C14D43"/>
    <w:rsid w:val="00C16158"/>
    <w:rsid w:val="00C17539"/>
    <w:rsid w:val="00C21028"/>
    <w:rsid w:val="00C21817"/>
    <w:rsid w:val="00C22087"/>
    <w:rsid w:val="00C27266"/>
    <w:rsid w:val="00C27743"/>
    <w:rsid w:val="00C30488"/>
    <w:rsid w:val="00C3273A"/>
    <w:rsid w:val="00C35A4F"/>
    <w:rsid w:val="00C36088"/>
    <w:rsid w:val="00C40567"/>
    <w:rsid w:val="00C41C38"/>
    <w:rsid w:val="00C4446E"/>
    <w:rsid w:val="00C4586B"/>
    <w:rsid w:val="00C4668B"/>
    <w:rsid w:val="00C46F5F"/>
    <w:rsid w:val="00C500C0"/>
    <w:rsid w:val="00C501B0"/>
    <w:rsid w:val="00C505F1"/>
    <w:rsid w:val="00C51C48"/>
    <w:rsid w:val="00C60F66"/>
    <w:rsid w:val="00C63949"/>
    <w:rsid w:val="00C64733"/>
    <w:rsid w:val="00C66A5F"/>
    <w:rsid w:val="00C67BF6"/>
    <w:rsid w:val="00C726DB"/>
    <w:rsid w:val="00C73A1E"/>
    <w:rsid w:val="00C73CBE"/>
    <w:rsid w:val="00C740EA"/>
    <w:rsid w:val="00C7600A"/>
    <w:rsid w:val="00C76E00"/>
    <w:rsid w:val="00C771FC"/>
    <w:rsid w:val="00C77F4A"/>
    <w:rsid w:val="00C836D9"/>
    <w:rsid w:val="00C83E6A"/>
    <w:rsid w:val="00C841B5"/>
    <w:rsid w:val="00C90774"/>
    <w:rsid w:val="00C92EAF"/>
    <w:rsid w:val="00C933C9"/>
    <w:rsid w:val="00C96CCA"/>
    <w:rsid w:val="00C97BF1"/>
    <w:rsid w:val="00CA1760"/>
    <w:rsid w:val="00CB2574"/>
    <w:rsid w:val="00CB4F6A"/>
    <w:rsid w:val="00CB6C2A"/>
    <w:rsid w:val="00CB73DF"/>
    <w:rsid w:val="00CC15F8"/>
    <w:rsid w:val="00CC634C"/>
    <w:rsid w:val="00CD0C86"/>
    <w:rsid w:val="00CD1C21"/>
    <w:rsid w:val="00CE1D17"/>
    <w:rsid w:val="00CE2B8E"/>
    <w:rsid w:val="00CE4B6E"/>
    <w:rsid w:val="00CE7379"/>
    <w:rsid w:val="00CE7D4A"/>
    <w:rsid w:val="00CF7BC3"/>
    <w:rsid w:val="00CF7D19"/>
    <w:rsid w:val="00CF7ED2"/>
    <w:rsid w:val="00D00C08"/>
    <w:rsid w:val="00D01A26"/>
    <w:rsid w:val="00D02EC5"/>
    <w:rsid w:val="00D0306F"/>
    <w:rsid w:val="00D0403F"/>
    <w:rsid w:val="00D04F9D"/>
    <w:rsid w:val="00D052CE"/>
    <w:rsid w:val="00D07D3D"/>
    <w:rsid w:val="00D10197"/>
    <w:rsid w:val="00D12669"/>
    <w:rsid w:val="00D15B61"/>
    <w:rsid w:val="00D223B0"/>
    <w:rsid w:val="00D23B7B"/>
    <w:rsid w:val="00D26262"/>
    <w:rsid w:val="00D27969"/>
    <w:rsid w:val="00D310F0"/>
    <w:rsid w:val="00D3250A"/>
    <w:rsid w:val="00D349FE"/>
    <w:rsid w:val="00D352F9"/>
    <w:rsid w:val="00D35F14"/>
    <w:rsid w:val="00D4340F"/>
    <w:rsid w:val="00D44668"/>
    <w:rsid w:val="00D45077"/>
    <w:rsid w:val="00D50790"/>
    <w:rsid w:val="00D5178F"/>
    <w:rsid w:val="00D5275D"/>
    <w:rsid w:val="00D529D0"/>
    <w:rsid w:val="00D5568C"/>
    <w:rsid w:val="00D57CBF"/>
    <w:rsid w:val="00D61443"/>
    <w:rsid w:val="00D62E98"/>
    <w:rsid w:val="00D62FDD"/>
    <w:rsid w:val="00D63501"/>
    <w:rsid w:val="00D73B4B"/>
    <w:rsid w:val="00D7719B"/>
    <w:rsid w:val="00D80016"/>
    <w:rsid w:val="00D840BC"/>
    <w:rsid w:val="00D861EE"/>
    <w:rsid w:val="00D872CC"/>
    <w:rsid w:val="00D879F2"/>
    <w:rsid w:val="00D901DE"/>
    <w:rsid w:val="00D93FAD"/>
    <w:rsid w:val="00D97BED"/>
    <w:rsid w:val="00DA3E9A"/>
    <w:rsid w:val="00DA4C8C"/>
    <w:rsid w:val="00DA5B12"/>
    <w:rsid w:val="00DA7400"/>
    <w:rsid w:val="00DB2060"/>
    <w:rsid w:val="00DB4309"/>
    <w:rsid w:val="00DB4754"/>
    <w:rsid w:val="00DB5286"/>
    <w:rsid w:val="00DC2407"/>
    <w:rsid w:val="00DC64C7"/>
    <w:rsid w:val="00DD2834"/>
    <w:rsid w:val="00DD382B"/>
    <w:rsid w:val="00DD4369"/>
    <w:rsid w:val="00DD511E"/>
    <w:rsid w:val="00DD5340"/>
    <w:rsid w:val="00DD54B6"/>
    <w:rsid w:val="00DD6F9F"/>
    <w:rsid w:val="00DE28E4"/>
    <w:rsid w:val="00DE2992"/>
    <w:rsid w:val="00DE2A16"/>
    <w:rsid w:val="00DE33CE"/>
    <w:rsid w:val="00DE5A5C"/>
    <w:rsid w:val="00DE5B46"/>
    <w:rsid w:val="00DE6336"/>
    <w:rsid w:val="00DF08C6"/>
    <w:rsid w:val="00DF0B6A"/>
    <w:rsid w:val="00DF148E"/>
    <w:rsid w:val="00DF2C2A"/>
    <w:rsid w:val="00DF333C"/>
    <w:rsid w:val="00DF53F7"/>
    <w:rsid w:val="00DF5787"/>
    <w:rsid w:val="00E01BEA"/>
    <w:rsid w:val="00E042C2"/>
    <w:rsid w:val="00E042C3"/>
    <w:rsid w:val="00E07566"/>
    <w:rsid w:val="00E10DB4"/>
    <w:rsid w:val="00E10E3F"/>
    <w:rsid w:val="00E10FB6"/>
    <w:rsid w:val="00E145B1"/>
    <w:rsid w:val="00E163CF"/>
    <w:rsid w:val="00E20455"/>
    <w:rsid w:val="00E242B9"/>
    <w:rsid w:val="00E25839"/>
    <w:rsid w:val="00E25A55"/>
    <w:rsid w:val="00E25F18"/>
    <w:rsid w:val="00E263FF"/>
    <w:rsid w:val="00E26AA1"/>
    <w:rsid w:val="00E27D8F"/>
    <w:rsid w:val="00E300BB"/>
    <w:rsid w:val="00E30B35"/>
    <w:rsid w:val="00E3433B"/>
    <w:rsid w:val="00E34CB1"/>
    <w:rsid w:val="00E37268"/>
    <w:rsid w:val="00E40421"/>
    <w:rsid w:val="00E417DF"/>
    <w:rsid w:val="00E52A5A"/>
    <w:rsid w:val="00E53A74"/>
    <w:rsid w:val="00E54BFE"/>
    <w:rsid w:val="00E60E15"/>
    <w:rsid w:val="00E62630"/>
    <w:rsid w:val="00E63B52"/>
    <w:rsid w:val="00E65273"/>
    <w:rsid w:val="00E672A5"/>
    <w:rsid w:val="00E70A11"/>
    <w:rsid w:val="00E711B9"/>
    <w:rsid w:val="00E715DB"/>
    <w:rsid w:val="00E7544E"/>
    <w:rsid w:val="00E7794A"/>
    <w:rsid w:val="00E81022"/>
    <w:rsid w:val="00E82084"/>
    <w:rsid w:val="00E821FE"/>
    <w:rsid w:val="00E831E4"/>
    <w:rsid w:val="00E84286"/>
    <w:rsid w:val="00E845AD"/>
    <w:rsid w:val="00E855DB"/>
    <w:rsid w:val="00E86696"/>
    <w:rsid w:val="00E86AD8"/>
    <w:rsid w:val="00E86E9C"/>
    <w:rsid w:val="00E91E23"/>
    <w:rsid w:val="00E92047"/>
    <w:rsid w:val="00E934EF"/>
    <w:rsid w:val="00E95457"/>
    <w:rsid w:val="00EA024E"/>
    <w:rsid w:val="00EA0727"/>
    <w:rsid w:val="00EA5AA4"/>
    <w:rsid w:val="00EA6F43"/>
    <w:rsid w:val="00EB2F1D"/>
    <w:rsid w:val="00EB4ECF"/>
    <w:rsid w:val="00EB6647"/>
    <w:rsid w:val="00EC0FBC"/>
    <w:rsid w:val="00EC1E6D"/>
    <w:rsid w:val="00EC7BC0"/>
    <w:rsid w:val="00ED26E7"/>
    <w:rsid w:val="00ED402F"/>
    <w:rsid w:val="00ED633B"/>
    <w:rsid w:val="00ED6A65"/>
    <w:rsid w:val="00ED7D3D"/>
    <w:rsid w:val="00EE2D43"/>
    <w:rsid w:val="00EE2D6A"/>
    <w:rsid w:val="00EE612A"/>
    <w:rsid w:val="00EE6638"/>
    <w:rsid w:val="00EE6E20"/>
    <w:rsid w:val="00EF0077"/>
    <w:rsid w:val="00EF20A2"/>
    <w:rsid w:val="00EF467D"/>
    <w:rsid w:val="00EF4860"/>
    <w:rsid w:val="00EF70F5"/>
    <w:rsid w:val="00F020CA"/>
    <w:rsid w:val="00F02479"/>
    <w:rsid w:val="00F02720"/>
    <w:rsid w:val="00F03139"/>
    <w:rsid w:val="00F05CA5"/>
    <w:rsid w:val="00F0639B"/>
    <w:rsid w:val="00F07CBC"/>
    <w:rsid w:val="00F13978"/>
    <w:rsid w:val="00F14972"/>
    <w:rsid w:val="00F251C6"/>
    <w:rsid w:val="00F27BC5"/>
    <w:rsid w:val="00F306F9"/>
    <w:rsid w:val="00F32639"/>
    <w:rsid w:val="00F33483"/>
    <w:rsid w:val="00F3507E"/>
    <w:rsid w:val="00F37B49"/>
    <w:rsid w:val="00F40701"/>
    <w:rsid w:val="00F42566"/>
    <w:rsid w:val="00F46419"/>
    <w:rsid w:val="00F52F6B"/>
    <w:rsid w:val="00F53628"/>
    <w:rsid w:val="00F54113"/>
    <w:rsid w:val="00F64268"/>
    <w:rsid w:val="00F723D0"/>
    <w:rsid w:val="00F729F3"/>
    <w:rsid w:val="00F73DC2"/>
    <w:rsid w:val="00F768E7"/>
    <w:rsid w:val="00F80BDB"/>
    <w:rsid w:val="00F832C8"/>
    <w:rsid w:val="00F870F9"/>
    <w:rsid w:val="00F940B8"/>
    <w:rsid w:val="00F943E9"/>
    <w:rsid w:val="00F9511D"/>
    <w:rsid w:val="00FA34E7"/>
    <w:rsid w:val="00FA3A23"/>
    <w:rsid w:val="00FB066E"/>
    <w:rsid w:val="00FB1B98"/>
    <w:rsid w:val="00FB4C7D"/>
    <w:rsid w:val="00FB4CD8"/>
    <w:rsid w:val="00FB657F"/>
    <w:rsid w:val="00FB7DAE"/>
    <w:rsid w:val="00FD124B"/>
    <w:rsid w:val="00FD32DE"/>
    <w:rsid w:val="00FD4097"/>
    <w:rsid w:val="00FE01E1"/>
    <w:rsid w:val="00FE0F63"/>
    <w:rsid w:val="00FE4EFB"/>
    <w:rsid w:val="00FE7EF1"/>
    <w:rsid w:val="00FF1FA4"/>
    <w:rsid w:val="00FF582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0C261"/>
  <w15:docId w15:val="{2F2D2872-566B-40EF-904C-C125DA1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Akapit z listą1"/>
    <w:basedOn w:val="Normalny"/>
    <w:link w:val="AkapitzlistZnak"/>
    <w:uiPriority w:val="99"/>
    <w:qFormat/>
    <w:rsid w:val="00656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6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8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4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0150D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50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E63B52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"/>
    <w:link w:val="Akapitzlist"/>
    <w:uiPriority w:val="99"/>
    <w:locked/>
    <w:rsid w:val="00C66A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F3E9-D688-48E5-8FEB-6CD10DD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as</cp:lastModifiedBy>
  <cp:revision>44</cp:revision>
  <dcterms:created xsi:type="dcterms:W3CDTF">2020-05-19T10:05:00Z</dcterms:created>
  <dcterms:modified xsi:type="dcterms:W3CDTF">2023-10-09T07:19:00Z</dcterms:modified>
</cp:coreProperties>
</file>